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067" w:rsidRPr="002F04D2" w:rsidRDefault="002F04D2" w:rsidP="00DB6B93">
      <w:pPr>
        <w:spacing w:after="0"/>
        <w:jc w:val="right"/>
        <w:rPr>
          <w:rFonts w:ascii="Times New Roman" w:hAnsi="Times New Roman" w:cs="Times New Roman"/>
        </w:rPr>
      </w:pPr>
      <w:r w:rsidRPr="002F04D2">
        <w:rPr>
          <w:rFonts w:ascii="Times New Roman" w:hAnsi="Times New Roman" w:cs="Times New Roman"/>
        </w:rPr>
        <w:t>Radom, dnia 10.04.2026</w:t>
      </w:r>
      <w:r w:rsidR="00817067" w:rsidRPr="002F04D2">
        <w:rPr>
          <w:rFonts w:ascii="Times New Roman" w:hAnsi="Times New Roman" w:cs="Times New Roman"/>
        </w:rPr>
        <w:t xml:space="preserve"> r. </w:t>
      </w:r>
    </w:p>
    <w:p w:rsidR="00780B70" w:rsidRPr="002F04D2" w:rsidRDefault="00780B70" w:rsidP="00817067">
      <w:pPr>
        <w:spacing w:after="0"/>
        <w:jc w:val="both"/>
        <w:rPr>
          <w:rFonts w:ascii="Times New Roman" w:hAnsi="Times New Roman" w:cs="Times New Roman"/>
        </w:rPr>
      </w:pPr>
    </w:p>
    <w:p w:rsidR="00817067" w:rsidRPr="002F04D2" w:rsidRDefault="00817067" w:rsidP="00817067">
      <w:pPr>
        <w:spacing w:after="0"/>
        <w:jc w:val="both"/>
        <w:rPr>
          <w:rFonts w:ascii="Times New Roman" w:hAnsi="Times New Roman" w:cs="Times New Roman"/>
        </w:rPr>
      </w:pPr>
      <w:r w:rsidRPr="002F04D2">
        <w:rPr>
          <w:rFonts w:ascii="Times New Roman" w:hAnsi="Times New Roman" w:cs="Times New Roman"/>
        </w:rPr>
        <w:t>Zamawiający:</w:t>
      </w:r>
    </w:p>
    <w:p w:rsidR="00817067" w:rsidRPr="002F04D2" w:rsidRDefault="00817067" w:rsidP="00817067">
      <w:pPr>
        <w:spacing w:after="0"/>
        <w:jc w:val="both"/>
        <w:rPr>
          <w:rFonts w:ascii="Times New Roman" w:hAnsi="Times New Roman" w:cs="Times New Roman"/>
          <w:b/>
        </w:rPr>
      </w:pPr>
      <w:r w:rsidRPr="002F04D2">
        <w:rPr>
          <w:rFonts w:ascii="Times New Roman" w:hAnsi="Times New Roman" w:cs="Times New Roman"/>
          <w:b/>
        </w:rPr>
        <w:t xml:space="preserve">Uniwersytet Radomski im. Kazimierza Pułaskiego </w:t>
      </w:r>
    </w:p>
    <w:p w:rsidR="00817067" w:rsidRPr="002F04D2" w:rsidRDefault="00817067" w:rsidP="00817067">
      <w:pPr>
        <w:spacing w:after="0"/>
        <w:jc w:val="both"/>
        <w:rPr>
          <w:rFonts w:ascii="Times New Roman" w:hAnsi="Times New Roman" w:cs="Times New Roman"/>
        </w:rPr>
      </w:pPr>
    </w:p>
    <w:p w:rsidR="00817067" w:rsidRPr="002F04D2" w:rsidRDefault="00817067" w:rsidP="00817067">
      <w:pPr>
        <w:spacing w:after="0"/>
        <w:jc w:val="both"/>
        <w:rPr>
          <w:rFonts w:ascii="Times New Roman" w:hAnsi="Times New Roman" w:cs="Times New Roman"/>
        </w:rPr>
      </w:pPr>
      <w:r w:rsidRPr="002F04D2">
        <w:rPr>
          <w:rFonts w:ascii="Times New Roman" w:hAnsi="Times New Roman" w:cs="Times New Roman"/>
        </w:rPr>
        <w:t>oznaczenie sprawy:</w:t>
      </w:r>
    </w:p>
    <w:p w:rsidR="002471FA" w:rsidRPr="002F04D2" w:rsidRDefault="002F04D2" w:rsidP="002471FA">
      <w:pPr>
        <w:rPr>
          <w:rFonts w:ascii="Times New Roman" w:hAnsi="Times New Roman" w:cs="Times New Roman"/>
          <w:b/>
        </w:rPr>
      </w:pPr>
      <w:r w:rsidRPr="002F04D2">
        <w:rPr>
          <w:rFonts w:ascii="Times New Roman" w:hAnsi="Times New Roman" w:cs="Times New Roman"/>
          <w:b/>
        </w:rPr>
        <w:t>AP-26-1</w:t>
      </w:r>
      <w:r w:rsidR="00405C5C" w:rsidRPr="002F04D2">
        <w:rPr>
          <w:rFonts w:ascii="Times New Roman" w:hAnsi="Times New Roman" w:cs="Times New Roman"/>
          <w:b/>
        </w:rPr>
        <w:t>b</w:t>
      </w:r>
      <w:r w:rsidRPr="002F04D2">
        <w:rPr>
          <w:rFonts w:ascii="Times New Roman" w:hAnsi="Times New Roman" w:cs="Times New Roman"/>
          <w:b/>
        </w:rPr>
        <w:t>/26</w:t>
      </w:r>
    </w:p>
    <w:p w:rsidR="002444EA" w:rsidRPr="002F04D2" w:rsidRDefault="002444EA" w:rsidP="002471FA">
      <w:pPr>
        <w:spacing w:after="0"/>
        <w:jc w:val="center"/>
        <w:rPr>
          <w:rFonts w:ascii="Times New Roman" w:hAnsi="Times New Roman" w:cs="Times New Roman"/>
          <w:b/>
        </w:rPr>
      </w:pPr>
    </w:p>
    <w:p w:rsidR="002444EA" w:rsidRPr="002F04D2" w:rsidRDefault="002444EA" w:rsidP="002471FA">
      <w:pPr>
        <w:spacing w:after="0"/>
        <w:jc w:val="center"/>
        <w:rPr>
          <w:rFonts w:ascii="Times New Roman" w:hAnsi="Times New Roman" w:cs="Times New Roman"/>
          <w:b/>
        </w:rPr>
      </w:pPr>
    </w:p>
    <w:p w:rsidR="00EA4437" w:rsidRPr="002F04D2" w:rsidRDefault="00EA4437" w:rsidP="002471FA">
      <w:pPr>
        <w:spacing w:after="0"/>
        <w:jc w:val="center"/>
        <w:rPr>
          <w:rFonts w:ascii="Times New Roman" w:hAnsi="Times New Roman" w:cs="Times New Roman"/>
          <w:b/>
        </w:rPr>
      </w:pPr>
    </w:p>
    <w:p w:rsidR="00D60C79" w:rsidRPr="002F04D2" w:rsidRDefault="00D60C79" w:rsidP="002471FA">
      <w:pPr>
        <w:spacing w:after="0"/>
        <w:jc w:val="center"/>
        <w:rPr>
          <w:rFonts w:ascii="Times New Roman" w:hAnsi="Times New Roman" w:cs="Times New Roman"/>
          <w:b/>
        </w:rPr>
      </w:pPr>
      <w:r w:rsidRPr="002F04D2">
        <w:rPr>
          <w:rFonts w:ascii="Times New Roman" w:hAnsi="Times New Roman" w:cs="Times New Roman"/>
          <w:b/>
        </w:rPr>
        <w:t>INFORMACJA</w:t>
      </w:r>
    </w:p>
    <w:p w:rsidR="00817067" w:rsidRPr="002F04D2" w:rsidRDefault="00D60C79" w:rsidP="002471FA">
      <w:pPr>
        <w:spacing w:after="0"/>
        <w:jc w:val="center"/>
        <w:rPr>
          <w:rFonts w:ascii="Times New Roman" w:hAnsi="Times New Roman" w:cs="Times New Roman"/>
          <w:b/>
        </w:rPr>
      </w:pPr>
      <w:r w:rsidRPr="002F04D2">
        <w:rPr>
          <w:rFonts w:ascii="Times New Roman" w:hAnsi="Times New Roman" w:cs="Times New Roman"/>
          <w:b/>
        </w:rPr>
        <w:t xml:space="preserve">O </w:t>
      </w:r>
      <w:r w:rsidR="00126800" w:rsidRPr="002F04D2">
        <w:rPr>
          <w:rFonts w:ascii="Times New Roman" w:hAnsi="Times New Roman" w:cs="Times New Roman"/>
          <w:b/>
        </w:rPr>
        <w:t>WYBORZE NAJKORZYSTNIEJSZEJ OFERTY</w:t>
      </w:r>
    </w:p>
    <w:p w:rsidR="00780B70" w:rsidRPr="002F04D2" w:rsidRDefault="00780B70" w:rsidP="006A65D4">
      <w:pPr>
        <w:pStyle w:val="Normalny1"/>
        <w:jc w:val="both"/>
        <w:rPr>
          <w:rFonts w:ascii="Times New Roman" w:hAnsi="Times New Roman" w:cs="Times New Roman"/>
          <w:szCs w:val="22"/>
        </w:rPr>
      </w:pPr>
    </w:p>
    <w:p w:rsidR="00426A9E" w:rsidRPr="002F04D2" w:rsidRDefault="00426A9E" w:rsidP="006A65D4">
      <w:pPr>
        <w:pStyle w:val="Normalny1"/>
        <w:jc w:val="both"/>
        <w:rPr>
          <w:rFonts w:ascii="Times New Roman" w:hAnsi="Times New Roman" w:cs="Times New Roman"/>
          <w:szCs w:val="22"/>
        </w:rPr>
      </w:pPr>
    </w:p>
    <w:p w:rsidR="002F04D2" w:rsidRPr="002F04D2" w:rsidRDefault="002F04D2" w:rsidP="002F04D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F04D2">
        <w:rPr>
          <w:rFonts w:ascii="Times New Roman" w:hAnsi="Times New Roman" w:cs="Times New Roman"/>
        </w:rPr>
        <w:t>dotyczy postępowania o udzielenie zamówienia publicznego, którego przedmiotem jest:</w:t>
      </w:r>
      <w:r w:rsidRPr="002F04D2">
        <w:rPr>
          <w:rFonts w:ascii="Times New Roman" w:hAnsi="Times New Roman" w:cs="Times New Roman"/>
          <w:b/>
          <w:bCs/>
        </w:rPr>
        <w:t xml:space="preserve"> </w:t>
      </w:r>
      <w:r w:rsidRPr="002F04D2">
        <w:rPr>
          <w:rFonts w:ascii="Times New Roman" w:eastAsia="Calibri" w:hAnsi="Times New Roman" w:cs="Times New Roman"/>
          <w:b/>
          <w:bCs/>
        </w:rPr>
        <w:t xml:space="preserve">Przebudowa i zmiana sposobu użytkowania części hali sportowej na potrzeby utworzenia Centrum Symulacji Medycznej </w:t>
      </w:r>
      <w:bookmarkStart w:id="0" w:name="_Hlk218838834"/>
      <w:r w:rsidRPr="002F04D2">
        <w:rPr>
          <w:rFonts w:ascii="Times New Roman" w:eastAsia="Calibri" w:hAnsi="Times New Roman" w:cs="Times New Roman"/>
          <w:b/>
          <w:bCs/>
        </w:rPr>
        <w:t>Uniwersytetu Radomskiego im. Kazimierza Pułaskiego</w:t>
      </w:r>
      <w:bookmarkEnd w:id="0"/>
      <w:r w:rsidRPr="002F04D2">
        <w:rPr>
          <w:rFonts w:ascii="Times New Roman" w:eastAsia="Calibri" w:hAnsi="Times New Roman" w:cs="Times New Roman"/>
          <w:b/>
          <w:bCs/>
        </w:rPr>
        <w:t>” w OBIEKCIE CZYNNYM</w:t>
      </w:r>
    </w:p>
    <w:p w:rsidR="002F04D2" w:rsidRPr="002F04D2" w:rsidRDefault="002F04D2" w:rsidP="002F04D2">
      <w:pPr>
        <w:spacing w:after="0"/>
        <w:jc w:val="both"/>
        <w:rPr>
          <w:rFonts w:ascii="Times New Roman" w:hAnsi="Times New Roman" w:cs="Times New Roman"/>
        </w:rPr>
      </w:pPr>
    </w:p>
    <w:p w:rsidR="002F04D2" w:rsidRPr="002F04D2" w:rsidRDefault="002F04D2" w:rsidP="008A00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4438" w:rsidRPr="002F04D2" w:rsidRDefault="008A4438" w:rsidP="00DF3A68">
      <w:pPr>
        <w:pStyle w:val="Normalny1"/>
        <w:spacing w:after="0"/>
        <w:jc w:val="both"/>
        <w:rPr>
          <w:rFonts w:ascii="Times New Roman" w:hAnsi="Times New Roman" w:cs="Times New Roman"/>
          <w:bCs/>
          <w:szCs w:val="22"/>
        </w:rPr>
      </w:pPr>
    </w:p>
    <w:p w:rsidR="002F04D2" w:rsidRPr="002F04D2" w:rsidRDefault="002F04D2" w:rsidP="002F04D2">
      <w:pPr>
        <w:spacing w:after="0"/>
        <w:jc w:val="both"/>
        <w:rPr>
          <w:rFonts w:ascii="Times New Roman" w:hAnsi="Times New Roman" w:cs="Times New Roman"/>
        </w:rPr>
      </w:pPr>
    </w:p>
    <w:p w:rsidR="00405C5C" w:rsidRPr="002F04D2" w:rsidRDefault="002F04D2" w:rsidP="00762C4C">
      <w:pPr>
        <w:pStyle w:val="Normalny1"/>
        <w:spacing w:after="120"/>
        <w:jc w:val="both"/>
        <w:rPr>
          <w:rFonts w:ascii="Times New Roman" w:hAnsi="Times New Roman" w:cs="Times New Roman"/>
          <w:szCs w:val="22"/>
        </w:rPr>
      </w:pPr>
      <w:r w:rsidRPr="002F04D2">
        <w:rPr>
          <w:rFonts w:ascii="Times New Roman" w:hAnsi="Times New Roman" w:cs="Times New Roman"/>
          <w:b/>
          <w:szCs w:val="22"/>
        </w:rPr>
        <w:t>Zamawiający - Uniwersytet Radomski im. Kazimierza Pułaskiego</w:t>
      </w:r>
      <w:r w:rsidRPr="002F04D2">
        <w:rPr>
          <w:rFonts w:ascii="Times New Roman" w:hAnsi="Times New Roman" w:cs="Times New Roman"/>
          <w:szCs w:val="22"/>
        </w:rPr>
        <w:t xml:space="preserve"> działając</w:t>
      </w:r>
      <w:r w:rsidRPr="002F04D2">
        <w:rPr>
          <w:rFonts w:ascii="Times New Roman" w:hAnsi="Times New Roman" w:cs="Times New Roman"/>
          <w:bCs/>
          <w:szCs w:val="22"/>
        </w:rPr>
        <w:t xml:space="preserve"> </w:t>
      </w:r>
      <w:r w:rsidR="005B0E03" w:rsidRPr="002F04D2">
        <w:rPr>
          <w:rFonts w:ascii="Times New Roman" w:hAnsi="Times New Roman" w:cs="Times New Roman"/>
          <w:szCs w:val="22"/>
        </w:rPr>
        <w:t xml:space="preserve">na </w:t>
      </w:r>
      <w:r w:rsidR="00EA4437" w:rsidRPr="002F04D2">
        <w:rPr>
          <w:rFonts w:ascii="Times New Roman" w:hAnsi="Times New Roman" w:cs="Times New Roman"/>
          <w:szCs w:val="22"/>
        </w:rPr>
        <w:t>podstawie art. 253 ust. 2</w:t>
      </w:r>
      <w:r w:rsidR="005B0E03" w:rsidRPr="002F04D2">
        <w:rPr>
          <w:rFonts w:ascii="Times New Roman" w:hAnsi="Times New Roman" w:cs="Times New Roman"/>
          <w:szCs w:val="22"/>
        </w:rPr>
        <w:t xml:space="preserve"> </w:t>
      </w:r>
      <w:r w:rsidR="00126800" w:rsidRPr="002F04D2">
        <w:rPr>
          <w:rFonts w:ascii="Times New Roman" w:hAnsi="Times New Roman" w:cs="Times New Roman"/>
          <w:szCs w:val="22"/>
        </w:rPr>
        <w:t xml:space="preserve">ustawy z dnia 11 września 2019 r. </w:t>
      </w:r>
      <w:r w:rsidR="00327300" w:rsidRPr="002F04D2">
        <w:rPr>
          <w:rFonts w:ascii="Times New Roman" w:hAnsi="Times New Roman" w:cs="Times New Roman"/>
          <w:szCs w:val="22"/>
        </w:rPr>
        <w:t>Prawo zamówień publicznych (</w:t>
      </w:r>
      <w:proofErr w:type="spellStart"/>
      <w:r w:rsidR="00DF3A68" w:rsidRPr="002F04D2">
        <w:rPr>
          <w:rFonts w:ascii="Times New Roman" w:hAnsi="Times New Roman" w:cs="Times New Roman"/>
          <w:szCs w:val="22"/>
        </w:rPr>
        <w:t>t.</w:t>
      </w:r>
      <w:r w:rsidR="00405C5C" w:rsidRPr="002F04D2">
        <w:rPr>
          <w:rFonts w:ascii="Times New Roman" w:hAnsi="Times New Roman" w:cs="Times New Roman"/>
          <w:szCs w:val="22"/>
        </w:rPr>
        <w:t>j</w:t>
      </w:r>
      <w:proofErr w:type="spellEnd"/>
      <w:r w:rsidR="00405C5C" w:rsidRPr="002F04D2">
        <w:rPr>
          <w:rFonts w:ascii="Times New Roman" w:hAnsi="Times New Roman" w:cs="Times New Roman"/>
          <w:szCs w:val="22"/>
        </w:rPr>
        <w:t>. Dz. U. z 2024 r., poz. 1320</w:t>
      </w:r>
      <w:r w:rsidRPr="002F04D2">
        <w:rPr>
          <w:rFonts w:ascii="Times New Roman" w:hAnsi="Times New Roman" w:cs="Times New Roman"/>
          <w:szCs w:val="22"/>
        </w:rPr>
        <w:t xml:space="preserve"> ze zm.</w:t>
      </w:r>
      <w:r w:rsidR="00126800" w:rsidRPr="002F04D2">
        <w:rPr>
          <w:rFonts w:ascii="Times New Roman" w:hAnsi="Times New Roman" w:cs="Times New Roman"/>
          <w:szCs w:val="22"/>
        </w:rPr>
        <w:t xml:space="preserve">) </w:t>
      </w:r>
      <w:r w:rsidR="00C10571" w:rsidRPr="002F04D2">
        <w:rPr>
          <w:rFonts w:ascii="Times New Roman" w:hAnsi="Times New Roman" w:cs="Times New Roman"/>
          <w:b/>
          <w:szCs w:val="22"/>
        </w:rPr>
        <w:t>informuje, iż</w:t>
      </w:r>
      <w:r w:rsidR="00956C25" w:rsidRPr="002F04D2">
        <w:rPr>
          <w:rFonts w:ascii="Times New Roman" w:hAnsi="Times New Roman" w:cs="Times New Roman"/>
          <w:b/>
          <w:szCs w:val="22"/>
        </w:rPr>
        <w:t xml:space="preserve"> w przedmiotowym </w:t>
      </w:r>
      <w:r w:rsidR="00126800" w:rsidRPr="002F04D2">
        <w:rPr>
          <w:rFonts w:ascii="Times New Roman" w:hAnsi="Times New Roman" w:cs="Times New Roman"/>
          <w:b/>
          <w:szCs w:val="22"/>
        </w:rPr>
        <w:t xml:space="preserve">w </w:t>
      </w:r>
      <w:r w:rsidR="00405C5C" w:rsidRPr="002F04D2">
        <w:rPr>
          <w:rFonts w:ascii="Times New Roman" w:hAnsi="Times New Roman" w:cs="Times New Roman"/>
          <w:b/>
          <w:szCs w:val="22"/>
        </w:rPr>
        <w:t>postępowaniu</w:t>
      </w:r>
      <w:r w:rsidR="00405C5C" w:rsidRPr="002F04D2">
        <w:rPr>
          <w:rFonts w:ascii="Times New Roman" w:hAnsi="Times New Roman" w:cs="Times New Roman"/>
          <w:b/>
          <w:bCs/>
          <w:szCs w:val="22"/>
        </w:rPr>
        <w:t xml:space="preserve"> </w:t>
      </w:r>
      <w:r w:rsidR="00426A9E" w:rsidRPr="002F04D2">
        <w:rPr>
          <w:rFonts w:ascii="Times New Roman" w:hAnsi="Times New Roman" w:cs="Times New Roman"/>
          <w:b/>
          <w:bCs/>
          <w:szCs w:val="22"/>
        </w:rPr>
        <w:t xml:space="preserve">dokonano </w:t>
      </w:r>
      <w:r w:rsidR="00405C5C" w:rsidRPr="002F04D2">
        <w:rPr>
          <w:rFonts w:ascii="Times New Roman" w:hAnsi="Times New Roman" w:cs="Times New Roman"/>
          <w:b/>
          <w:bCs/>
          <w:szCs w:val="22"/>
        </w:rPr>
        <w:t>wyboru najkorzystniejszej oferty</w:t>
      </w:r>
      <w:r w:rsidR="005403D1" w:rsidRPr="002F04D2">
        <w:rPr>
          <w:rFonts w:ascii="Times New Roman" w:hAnsi="Times New Roman" w:cs="Times New Roman"/>
          <w:b/>
          <w:bCs/>
          <w:szCs w:val="22"/>
        </w:rPr>
        <w:t xml:space="preserve"> </w:t>
      </w:r>
      <w:r w:rsidR="00956C25" w:rsidRPr="002F04D2">
        <w:rPr>
          <w:rFonts w:ascii="Times New Roman" w:hAnsi="Times New Roman" w:cs="Times New Roman"/>
          <w:b/>
          <w:bCs/>
          <w:szCs w:val="22"/>
        </w:rPr>
        <w:t>złożonej przez Wykonawcę</w:t>
      </w:r>
      <w:r w:rsidR="005403D1" w:rsidRPr="002F04D2">
        <w:rPr>
          <w:rFonts w:ascii="Times New Roman" w:hAnsi="Times New Roman" w:cs="Times New Roman"/>
          <w:b/>
          <w:bCs/>
          <w:szCs w:val="22"/>
        </w:rPr>
        <w:t xml:space="preserve"> </w:t>
      </w:r>
      <w:r w:rsidRPr="002F04D2">
        <w:rPr>
          <w:rFonts w:ascii="Times New Roman" w:hAnsi="Times New Roman" w:cs="Times New Roman"/>
          <w:b/>
          <w:szCs w:val="22"/>
        </w:rPr>
        <w:t xml:space="preserve">WOJTPOL Wojtysiak Spółka jawna, ul. Przemysłowa 1, </w:t>
      </w:r>
      <w:r>
        <w:rPr>
          <w:rFonts w:ascii="Times New Roman" w:hAnsi="Times New Roman" w:cs="Times New Roman"/>
          <w:b/>
          <w:szCs w:val="22"/>
        </w:rPr>
        <w:br/>
      </w:r>
      <w:r w:rsidRPr="002F04D2">
        <w:rPr>
          <w:rFonts w:ascii="Times New Roman" w:hAnsi="Times New Roman" w:cs="Times New Roman"/>
          <w:b/>
          <w:szCs w:val="22"/>
        </w:rPr>
        <w:t xml:space="preserve">26-900 Kozienice, </w:t>
      </w:r>
      <w:r w:rsidR="00405C5C" w:rsidRPr="002F04D2">
        <w:rPr>
          <w:rFonts w:ascii="Times New Roman" w:hAnsi="Times New Roman" w:cs="Times New Roman"/>
          <w:b/>
          <w:szCs w:val="22"/>
        </w:rPr>
        <w:t xml:space="preserve">za cenę </w:t>
      </w:r>
      <w:r w:rsidRPr="002F04D2">
        <w:rPr>
          <w:rFonts w:ascii="Times New Roman" w:hAnsi="Times New Roman" w:cs="Times New Roman"/>
          <w:b/>
          <w:szCs w:val="22"/>
        </w:rPr>
        <w:t>9 661 299,38 zł</w:t>
      </w:r>
      <w:r w:rsidRPr="002F04D2">
        <w:rPr>
          <w:rFonts w:ascii="Times New Roman" w:hAnsi="Times New Roman" w:cs="Times New Roman"/>
          <w:b/>
          <w:szCs w:val="22"/>
        </w:rPr>
        <w:t xml:space="preserve"> </w:t>
      </w:r>
      <w:r w:rsidR="00405C5C" w:rsidRPr="002F04D2">
        <w:rPr>
          <w:rFonts w:ascii="Times New Roman" w:hAnsi="Times New Roman" w:cs="Times New Roman"/>
          <w:b/>
          <w:szCs w:val="22"/>
        </w:rPr>
        <w:t>brutto</w:t>
      </w:r>
      <w:r w:rsidR="00405C5C" w:rsidRPr="002F04D2">
        <w:rPr>
          <w:rFonts w:ascii="Times New Roman" w:hAnsi="Times New Roman" w:cs="Times New Roman"/>
          <w:szCs w:val="22"/>
        </w:rPr>
        <w:t>.</w:t>
      </w:r>
    </w:p>
    <w:p w:rsidR="00126800" w:rsidRPr="002F04D2" w:rsidRDefault="00126800" w:rsidP="002F04D2">
      <w:pPr>
        <w:pStyle w:val="Akapitzlist"/>
        <w:spacing w:before="240" w:after="120"/>
        <w:ind w:left="0"/>
        <w:jc w:val="both"/>
        <w:rPr>
          <w:rFonts w:ascii="Times New Roman" w:hAnsi="Times New Roman" w:cs="Times New Roman"/>
          <w:b/>
          <w:bCs/>
        </w:rPr>
      </w:pPr>
      <w:r w:rsidRPr="002F04D2">
        <w:rPr>
          <w:rFonts w:ascii="Times New Roman" w:hAnsi="Times New Roman" w:cs="Times New Roman"/>
          <w:b/>
          <w:bCs/>
        </w:rPr>
        <w:t>Uzasadnienie wyboru oferty:</w:t>
      </w:r>
    </w:p>
    <w:p w:rsidR="00126800" w:rsidRPr="002F04D2" w:rsidRDefault="005403D1" w:rsidP="00762C4C">
      <w:pPr>
        <w:pStyle w:val="Akapitzlist"/>
        <w:spacing w:after="120"/>
        <w:ind w:left="0"/>
        <w:jc w:val="both"/>
        <w:rPr>
          <w:rFonts w:ascii="Times New Roman" w:hAnsi="Times New Roman" w:cs="Times New Roman"/>
          <w:bCs/>
        </w:rPr>
      </w:pPr>
      <w:r w:rsidRPr="002F04D2">
        <w:rPr>
          <w:rFonts w:ascii="Times New Roman" w:hAnsi="Times New Roman" w:cs="Times New Roman"/>
        </w:rPr>
        <w:t xml:space="preserve">Oferta </w:t>
      </w:r>
      <w:r w:rsidR="002F04D2" w:rsidRPr="002F04D2">
        <w:rPr>
          <w:rFonts w:ascii="Times New Roman" w:hAnsi="Times New Roman" w:cs="Times New Roman"/>
        </w:rPr>
        <w:t>nr 4</w:t>
      </w:r>
      <w:r w:rsidR="00956C25" w:rsidRPr="002F04D2">
        <w:rPr>
          <w:rFonts w:ascii="Times New Roman" w:hAnsi="Times New Roman" w:cs="Times New Roman"/>
        </w:rPr>
        <w:t xml:space="preserve"> </w:t>
      </w:r>
      <w:r w:rsidR="00956C25" w:rsidRPr="002F04D2">
        <w:rPr>
          <w:rFonts w:ascii="Times New Roman" w:hAnsi="Times New Roman" w:cs="Times New Roman"/>
          <w:bCs/>
        </w:rPr>
        <w:t xml:space="preserve">Wykonawcy </w:t>
      </w:r>
      <w:r w:rsidR="002F04D2" w:rsidRPr="002F04D2">
        <w:rPr>
          <w:rFonts w:ascii="Times New Roman" w:hAnsi="Times New Roman" w:cs="Times New Roman"/>
        </w:rPr>
        <w:t>WOJTPOL Wojtysiak Spółka jawna, ul. Przemysłowa 1, 26-900 Kozienice</w:t>
      </w:r>
      <w:r w:rsidR="002F04D2" w:rsidRPr="002F04D2">
        <w:rPr>
          <w:rFonts w:ascii="Times New Roman" w:hAnsi="Times New Roman" w:cs="Times New Roman"/>
        </w:rPr>
        <w:t xml:space="preserve"> </w:t>
      </w:r>
      <w:r w:rsidR="00126800" w:rsidRPr="002F04D2">
        <w:rPr>
          <w:rFonts w:ascii="Times New Roman" w:hAnsi="Times New Roman" w:cs="Times New Roman"/>
        </w:rPr>
        <w:t xml:space="preserve">spełnia wszystkie wymagania </w:t>
      </w:r>
      <w:r w:rsidR="00126800" w:rsidRPr="002F04D2">
        <w:rPr>
          <w:rFonts w:ascii="Times New Roman" w:hAnsi="Times New Roman" w:cs="Times New Roman"/>
          <w:bCs/>
          <w:iCs/>
          <w:lang w:eastAsia="pl-PL"/>
        </w:rPr>
        <w:t>postawione w ustawie i Specyfikacji Warunków Zamówienia</w:t>
      </w:r>
      <w:r w:rsidR="00126800" w:rsidRPr="002F04D2">
        <w:rPr>
          <w:rFonts w:ascii="Times New Roman" w:hAnsi="Times New Roman" w:cs="Times New Roman"/>
        </w:rPr>
        <w:t xml:space="preserve"> oraz przedstawia najkorzystniejszy bilans kryteriów odnoszących się do przedmiotu zamówienia.</w:t>
      </w:r>
    </w:p>
    <w:p w:rsidR="00F96A87" w:rsidRPr="002F04D2" w:rsidRDefault="00F96EE8" w:rsidP="00762C4C">
      <w:pPr>
        <w:spacing w:after="120"/>
        <w:rPr>
          <w:rFonts w:ascii="Times New Roman" w:hAnsi="Times New Roman" w:cs="Times New Roman"/>
          <w:b/>
          <w:bCs/>
          <w:color w:val="000000"/>
        </w:rPr>
      </w:pPr>
      <w:r w:rsidRPr="002F04D2">
        <w:rPr>
          <w:rFonts w:ascii="Times New Roman" w:hAnsi="Times New Roman" w:cs="Times New Roman"/>
          <w:b/>
          <w:bCs/>
          <w:color w:val="000000"/>
        </w:rPr>
        <w:t>Ranking złożonych ofert:</w:t>
      </w:r>
    </w:p>
    <w:tbl>
      <w:tblPr>
        <w:tblW w:w="907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3800"/>
        <w:gridCol w:w="1270"/>
        <w:gridCol w:w="1234"/>
        <w:gridCol w:w="1216"/>
        <w:gridCol w:w="858"/>
      </w:tblGrid>
      <w:tr w:rsidR="00FA1A1B" w:rsidRPr="002F04D2" w:rsidTr="00762C4C">
        <w:trPr>
          <w:cantSplit/>
          <w:trHeight w:val="360"/>
          <w:tblHeader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A1B" w:rsidRPr="002F04D2" w:rsidRDefault="00FA1A1B" w:rsidP="005403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b/>
                <w:sz w:val="16"/>
                <w:szCs w:val="16"/>
              </w:rPr>
              <w:t>Numer oferty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A1B" w:rsidRPr="002F04D2" w:rsidRDefault="00FA1A1B" w:rsidP="005403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b/>
                <w:sz w:val="16"/>
                <w:szCs w:val="16"/>
              </w:rPr>
              <w:t>Wykonawca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1A1B" w:rsidRPr="002F04D2" w:rsidRDefault="00FA1A1B" w:rsidP="005403D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b/>
                <w:sz w:val="16"/>
                <w:szCs w:val="16"/>
              </w:rPr>
              <w:t>Punkty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1A1B" w:rsidRPr="002F04D2" w:rsidRDefault="00FA1A1B" w:rsidP="005403D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Łączna liczba punktów</w:t>
            </w:r>
          </w:p>
        </w:tc>
      </w:tr>
      <w:tr w:rsidR="005403D1" w:rsidRPr="002F04D2" w:rsidTr="00762C4C">
        <w:trPr>
          <w:cantSplit/>
          <w:trHeight w:val="878"/>
          <w:tblHeader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03D1" w:rsidRPr="002F04D2" w:rsidRDefault="005403D1" w:rsidP="005403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03D1" w:rsidRPr="002F04D2" w:rsidRDefault="005403D1" w:rsidP="005403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03D1" w:rsidRPr="002F04D2" w:rsidRDefault="005403D1" w:rsidP="00D13382">
            <w:pPr>
              <w:pStyle w:val="Normalny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F04D2">
              <w:rPr>
                <w:rFonts w:ascii="Times New Roman" w:hAnsi="Times New Roman" w:cs="Times New Roman"/>
                <w:b/>
                <w:sz w:val="14"/>
                <w:szCs w:val="14"/>
              </w:rPr>
              <w:t>Kryterium oceny:</w:t>
            </w:r>
            <w:r w:rsidR="000E53C3" w:rsidRPr="002F04D2"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2F04D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ena oferty </w:t>
            </w:r>
            <w:r w:rsidR="00D13382" w:rsidRPr="002F04D2"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2F04D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rutto </w:t>
            </w:r>
            <w:r w:rsidRPr="002F04D2">
              <w:rPr>
                <w:rFonts w:ascii="Times New Roman" w:hAnsi="Times New Roman" w:cs="Times New Roman"/>
                <w:b/>
                <w:sz w:val="14"/>
                <w:szCs w:val="14"/>
              </w:rPr>
              <w:br/>
              <w:t>60%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03D1" w:rsidRPr="002F04D2" w:rsidRDefault="005403D1" w:rsidP="00A94630">
            <w:pPr>
              <w:pStyle w:val="Normalny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F04D2">
              <w:rPr>
                <w:rFonts w:ascii="Times New Roman" w:hAnsi="Times New Roman" w:cs="Times New Roman"/>
                <w:b/>
                <w:sz w:val="14"/>
                <w:szCs w:val="14"/>
              </w:rPr>
              <w:t>Kryterium oceny:</w:t>
            </w:r>
            <w:r w:rsidR="000E53C3" w:rsidRPr="002F04D2"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="00A94630" w:rsidRPr="002F04D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wydłużenie okresu gwarancji</w:t>
            </w:r>
            <w:r w:rsidR="000E53C3" w:rsidRPr="002F04D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</w:r>
            <w:r w:rsidR="00A94630" w:rsidRPr="002F04D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  <w:r w:rsidRPr="002F04D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03D1" w:rsidRPr="002F04D2" w:rsidRDefault="005403D1" w:rsidP="002F04D2">
            <w:pPr>
              <w:pStyle w:val="Normalny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F04D2">
              <w:rPr>
                <w:rFonts w:ascii="Times New Roman" w:hAnsi="Times New Roman" w:cs="Times New Roman"/>
                <w:b/>
                <w:sz w:val="14"/>
                <w:szCs w:val="14"/>
              </w:rPr>
              <w:t>Kryterium oceny:</w:t>
            </w:r>
            <w:r w:rsidR="000E53C3" w:rsidRPr="002F04D2"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="00A94630" w:rsidRPr="002F04D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krócenie terminu realizacji zamówienia</w:t>
            </w:r>
            <w:r w:rsidR="000E53C3" w:rsidRPr="002F04D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</w:r>
            <w:r w:rsidR="00A94630" w:rsidRPr="002F04D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  <w:r w:rsidRPr="002F04D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%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03D1" w:rsidRPr="002F04D2" w:rsidRDefault="005403D1" w:rsidP="005403D1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780B70" w:rsidRPr="002F04D2" w:rsidTr="002F04D2">
        <w:trPr>
          <w:cantSplit/>
          <w:trHeight w:val="83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70" w:rsidRPr="002F04D2" w:rsidRDefault="00780B70" w:rsidP="00780B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0B70" w:rsidRPr="002F04D2" w:rsidRDefault="00780B70" w:rsidP="00780B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D2" w:rsidRPr="002F04D2" w:rsidRDefault="002F04D2" w:rsidP="002F04D2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RBUD INVESTMENT Sp. z </w:t>
            </w:r>
            <w:proofErr w:type="spellStart"/>
            <w:r w:rsidRPr="002F04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.o</w:t>
            </w:r>
            <w:proofErr w:type="spellEnd"/>
            <w:r w:rsidRPr="002F04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2F04D2" w:rsidRPr="002F04D2" w:rsidRDefault="002F04D2" w:rsidP="002F04D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Aleja Wojska Polskiego 43, 26-600 Radom</w:t>
            </w:r>
          </w:p>
          <w:p w:rsidR="00780B70" w:rsidRPr="002F04D2" w:rsidRDefault="002F04D2" w:rsidP="002F04D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NIP: 94825975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0B70" w:rsidRPr="002F04D2" w:rsidRDefault="002F04D2" w:rsidP="00780B70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40,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0" w:rsidRPr="002F04D2" w:rsidRDefault="00780B70" w:rsidP="00780B70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0" w:rsidRPr="002F04D2" w:rsidRDefault="00780B70" w:rsidP="00780B70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0" w:rsidRPr="002F04D2" w:rsidRDefault="002F04D2" w:rsidP="00780B70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80,91</w:t>
            </w:r>
          </w:p>
        </w:tc>
      </w:tr>
      <w:tr w:rsidR="00821994" w:rsidRPr="002F04D2" w:rsidTr="002444EA">
        <w:trPr>
          <w:cantSplit/>
          <w:trHeight w:val="7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4" w:rsidRPr="002F04D2" w:rsidRDefault="00821994" w:rsidP="008219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994" w:rsidRPr="002F04D2" w:rsidRDefault="00821994" w:rsidP="008219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D2" w:rsidRPr="002F04D2" w:rsidRDefault="002F04D2" w:rsidP="002F04D2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CZĘSTOBUD Sp. z o. o.</w:t>
            </w:r>
          </w:p>
          <w:p w:rsidR="002F04D2" w:rsidRPr="002F04D2" w:rsidRDefault="002F04D2" w:rsidP="002F04D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 xml:space="preserve">Aleja Bohaterów Monte Cassino 4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42-200 Częstochowa</w:t>
            </w:r>
          </w:p>
          <w:p w:rsidR="00821994" w:rsidRPr="002F04D2" w:rsidRDefault="002F04D2" w:rsidP="002F04D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NIP: 573293629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994" w:rsidRPr="002F04D2" w:rsidRDefault="002F04D2" w:rsidP="00821994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49,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994" w:rsidRPr="002F04D2" w:rsidRDefault="00821994" w:rsidP="00821994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994" w:rsidRPr="002F04D2" w:rsidRDefault="00821994" w:rsidP="00821994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994" w:rsidRPr="002F04D2" w:rsidRDefault="002F04D2" w:rsidP="00821994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89,24</w:t>
            </w:r>
          </w:p>
        </w:tc>
      </w:tr>
      <w:tr w:rsidR="00780B70" w:rsidRPr="002F04D2" w:rsidTr="002444EA">
        <w:trPr>
          <w:cantSplit/>
          <w:trHeight w:val="7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70" w:rsidRPr="002F04D2" w:rsidRDefault="00780B70" w:rsidP="00780B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0B70" w:rsidRPr="002F04D2" w:rsidRDefault="00780B70" w:rsidP="00780B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D2" w:rsidRPr="002F04D2" w:rsidRDefault="002F04D2" w:rsidP="002F04D2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GRUPA KDM Sp. z o.o.</w:t>
            </w:r>
          </w:p>
          <w:p w:rsidR="002F04D2" w:rsidRPr="002F04D2" w:rsidRDefault="002F04D2" w:rsidP="002F04D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ul. Połczyńska 53, 01-336 Warszawa</w:t>
            </w:r>
          </w:p>
          <w:p w:rsidR="00780B70" w:rsidRPr="002F04D2" w:rsidRDefault="002F04D2" w:rsidP="002F04D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NIP: 95220456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0" w:rsidRPr="002F04D2" w:rsidRDefault="002F04D2" w:rsidP="00780B70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40,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0" w:rsidRPr="002F04D2" w:rsidRDefault="00780B70" w:rsidP="00780B70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0" w:rsidRPr="002F04D2" w:rsidRDefault="00780B70" w:rsidP="00780B70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70" w:rsidRPr="002F04D2" w:rsidRDefault="002F04D2" w:rsidP="00780B70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80,53</w:t>
            </w:r>
          </w:p>
        </w:tc>
      </w:tr>
      <w:tr w:rsidR="00821994" w:rsidRPr="002F04D2" w:rsidTr="002F04D2">
        <w:trPr>
          <w:cantSplit/>
          <w:trHeight w:val="8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4" w:rsidRPr="002F04D2" w:rsidRDefault="00821994" w:rsidP="008219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994" w:rsidRPr="002F04D2" w:rsidRDefault="00821994" w:rsidP="008219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D2" w:rsidRPr="002F04D2" w:rsidRDefault="002F04D2" w:rsidP="002F04D2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WOJTPOL Wojtysiak Spółka jawna</w:t>
            </w:r>
          </w:p>
          <w:p w:rsidR="002F04D2" w:rsidRPr="002F04D2" w:rsidRDefault="002F04D2" w:rsidP="002F04D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ul. Przemysłowa 1, 26-900 Kozienice</w:t>
            </w:r>
          </w:p>
          <w:p w:rsidR="00821994" w:rsidRPr="002F04D2" w:rsidRDefault="002F04D2" w:rsidP="002F04D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NIP: 812123634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994" w:rsidRPr="002F04D2" w:rsidRDefault="002F04D2" w:rsidP="00821994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994" w:rsidRPr="002F04D2" w:rsidRDefault="00821994" w:rsidP="00821994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994" w:rsidRPr="002F04D2" w:rsidRDefault="00821994" w:rsidP="00821994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994" w:rsidRPr="002F04D2" w:rsidRDefault="002F04D2" w:rsidP="00821994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821994" w:rsidRPr="002F04D2" w:rsidTr="002444EA">
        <w:trPr>
          <w:cantSplit/>
          <w:trHeight w:val="76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4" w:rsidRPr="002F04D2" w:rsidRDefault="00821994" w:rsidP="008219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994" w:rsidRPr="002F04D2" w:rsidRDefault="00821994" w:rsidP="008219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D2" w:rsidRPr="002F04D2" w:rsidRDefault="002F04D2" w:rsidP="002F04D2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JM INVESTMENT Sp. z </w:t>
            </w:r>
            <w:proofErr w:type="spellStart"/>
            <w:r w:rsidRPr="002F04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.o</w:t>
            </w:r>
            <w:proofErr w:type="spellEnd"/>
            <w:r w:rsidRPr="002F04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2F04D2" w:rsidRPr="002F04D2" w:rsidRDefault="002F04D2" w:rsidP="002F04D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ul. Wincentego Witosa 66D, 25-561 Kielce</w:t>
            </w:r>
          </w:p>
          <w:p w:rsidR="00821994" w:rsidRPr="002F04D2" w:rsidRDefault="002F04D2" w:rsidP="002F04D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NIP: 95920114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994" w:rsidRPr="002F04D2" w:rsidRDefault="002F04D2" w:rsidP="00821994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34,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994" w:rsidRPr="002F04D2" w:rsidRDefault="00821994" w:rsidP="00821994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994" w:rsidRPr="002F04D2" w:rsidRDefault="00821994" w:rsidP="00821994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994" w:rsidRPr="002F04D2" w:rsidRDefault="002F04D2" w:rsidP="00821994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74,30</w:t>
            </w:r>
          </w:p>
        </w:tc>
      </w:tr>
      <w:tr w:rsidR="002F04D2" w:rsidRPr="002F04D2" w:rsidTr="002444EA">
        <w:trPr>
          <w:cantSplit/>
          <w:trHeight w:val="76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D2" w:rsidRPr="002F04D2" w:rsidRDefault="002F04D2" w:rsidP="002F04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4D2" w:rsidRPr="002F04D2" w:rsidRDefault="002F04D2" w:rsidP="002F04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D2" w:rsidRPr="002F04D2" w:rsidRDefault="002F04D2" w:rsidP="002F04D2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 xml:space="preserve">Korporacja Budowlana </w:t>
            </w:r>
            <w:proofErr w:type="spellStart"/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Darco</w:t>
            </w:r>
            <w:proofErr w:type="spellEnd"/>
            <w:r w:rsidRPr="002F04D2">
              <w:rPr>
                <w:rFonts w:ascii="Times New Roman" w:hAnsi="Times New Roman" w:cs="Times New Roman"/>
                <w:sz w:val="16"/>
                <w:szCs w:val="16"/>
              </w:rPr>
              <w:t xml:space="preserve"> Dariusz Żak</w:t>
            </w:r>
          </w:p>
          <w:p w:rsidR="002F04D2" w:rsidRPr="002F04D2" w:rsidRDefault="002F04D2" w:rsidP="002F04D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ul. Garbarska 53, 26-600 Radom</w:t>
            </w:r>
          </w:p>
          <w:p w:rsidR="002F04D2" w:rsidRPr="002F04D2" w:rsidRDefault="002F04D2" w:rsidP="002F04D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NIP: 94813165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4D2" w:rsidRPr="002F04D2" w:rsidRDefault="002F04D2" w:rsidP="002F04D2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58,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4D2" w:rsidRPr="002F04D2" w:rsidRDefault="002F04D2" w:rsidP="002F04D2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4D2" w:rsidRPr="002F04D2" w:rsidRDefault="002F04D2" w:rsidP="002F04D2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4D2" w:rsidRPr="002F04D2" w:rsidRDefault="002F04D2" w:rsidP="002F04D2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4D2">
              <w:rPr>
                <w:rFonts w:ascii="Times New Roman" w:hAnsi="Times New Roman" w:cs="Times New Roman"/>
                <w:sz w:val="16"/>
                <w:szCs w:val="16"/>
              </w:rPr>
              <w:t>98,57</w:t>
            </w:r>
          </w:p>
        </w:tc>
      </w:tr>
    </w:tbl>
    <w:p w:rsidR="00F741A8" w:rsidRPr="002F04D2" w:rsidRDefault="007E4FBF" w:rsidP="00EA4437">
      <w:pPr>
        <w:spacing w:before="240" w:after="12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2F04D2">
        <w:rPr>
          <w:rFonts w:ascii="Times New Roman" w:hAnsi="Times New Roman" w:cs="Times New Roman"/>
          <w:b/>
          <w:u w:val="single"/>
        </w:rPr>
        <w:t>1 miejsce</w:t>
      </w:r>
    </w:p>
    <w:p w:rsidR="00D13382" w:rsidRPr="002F04D2" w:rsidRDefault="00F741A8" w:rsidP="008A4438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2F04D2">
        <w:rPr>
          <w:rFonts w:ascii="Times New Roman" w:hAnsi="Times New Roman" w:cs="Times New Roman"/>
          <w:b/>
        </w:rPr>
        <w:t>O</w:t>
      </w:r>
      <w:r w:rsidR="00A94630" w:rsidRPr="002F04D2">
        <w:rPr>
          <w:rFonts w:ascii="Times New Roman" w:hAnsi="Times New Roman" w:cs="Times New Roman"/>
          <w:b/>
        </w:rPr>
        <w:t xml:space="preserve">ferta </w:t>
      </w:r>
      <w:r w:rsidR="002F04D2" w:rsidRPr="002F04D2">
        <w:rPr>
          <w:rFonts w:ascii="Times New Roman" w:hAnsi="Times New Roman" w:cs="Times New Roman"/>
          <w:b/>
        </w:rPr>
        <w:t>nr 4</w:t>
      </w:r>
      <w:r w:rsidRPr="002F04D2">
        <w:rPr>
          <w:rFonts w:ascii="Times New Roman" w:hAnsi="Times New Roman" w:cs="Times New Roman"/>
          <w:b/>
        </w:rPr>
        <w:t xml:space="preserve"> </w:t>
      </w:r>
      <w:r w:rsidR="007E4FBF" w:rsidRPr="002F04D2">
        <w:rPr>
          <w:rFonts w:ascii="Times New Roman" w:hAnsi="Times New Roman" w:cs="Times New Roman"/>
          <w:b/>
        </w:rPr>
        <w:t>W</w:t>
      </w:r>
      <w:r w:rsidR="00A94630" w:rsidRPr="002F04D2">
        <w:rPr>
          <w:rFonts w:ascii="Times New Roman" w:hAnsi="Times New Roman" w:cs="Times New Roman"/>
          <w:b/>
        </w:rPr>
        <w:t>yk</w:t>
      </w:r>
      <w:r w:rsidRPr="002F04D2">
        <w:rPr>
          <w:rFonts w:ascii="Times New Roman" w:hAnsi="Times New Roman" w:cs="Times New Roman"/>
          <w:b/>
        </w:rPr>
        <w:t xml:space="preserve">onawcy </w:t>
      </w:r>
      <w:r w:rsidR="002F04D2" w:rsidRPr="002F04D2">
        <w:rPr>
          <w:rFonts w:ascii="Times New Roman" w:hAnsi="Times New Roman" w:cs="Times New Roman"/>
          <w:b/>
        </w:rPr>
        <w:t xml:space="preserve">WOJTPOL Wojtysiak Spółka jawna, ul. Przemysłowa 1, </w:t>
      </w:r>
      <w:r w:rsidR="002F04D2">
        <w:rPr>
          <w:rFonts w:ascii="Times New Roman" w:hAnsi="Times New Roman" w:cs="Times New Roman"/>
          <w:b/>
        </w:rPr>
        <w:br/>
      </w:r>
      <w:r w:rsidR="002F04D2" w:rsidRPr="002F04D2">
        <w:rPr>
          <w:rFonts w:ascii="Times New Roman" w:hAnsi="Times New Roman" w:cs="Times New Roman"/>
          <w:b/>
        </w:rPr>
        <w:t>26-900 Kozienice</w:t>
      </w:r>
      <w:r w:rsidR="002F04D2" w:rsidRPr="002F04D2">
        <w:rPr>
          <w:rFonts w:ascii="Times New Roman" w:hAnsi="Times New Roman" w:cs="Times New Roman"/>
        </w:rPr>
        <w:t xml:space="preserve"> </w:t>
      </w:r>
      <w:r w:rsidRPr="002F04D2">
        <w:rPr>
          <w:rFonts w:ascii="Times New Roman" w:hAnsi="Times New Roman" w:cs="Times New Roman"/>
          <w:b/>
        </w:rPr>
        <w:t xml:space="preserve">– </w:t>
      </w:r>
      <w:r w:rsidR="005403D1" w:rsidRPr="002F04D2">
        <w:rPr>
          <w:rFonts w:ascii="Times New Roman" w:hAnsi="Times New Roman" w:cs="Times New Roman"/>
          <w:b/>
          <w:color w:val="000000"/>
        </w:rPr>
        <w:t>100,00</w:t>
      </w:r>
      <w:r w:rsidR="00AE3C7B" w:rsidRPr="002F04D2">
        <w:rPr>
          <w:rFonts w:ascii="Times New Roman" w:hAnsi="Times New Roman" w:cs="Times New Roman"/>
          <w:b/>
          <w:color w:val="000000"/>
        </w:rPr>
        <w:t xml:space="preserve"> </w:t>
      </w:r>
      <w:r w:rsidR="00375764" w:rsidRPr="002F04D2">
        <w:rPr>
          <w:rFonts w:ascii="Times New Roman" w:hAnsi="Times New Roman" w:cs="Times New Roman"/>
          <w:b/>
          <w:color w:val="000000"/>
        </w:rPr>
        <w:t>punktów</w:t>
      </w:r>
    </w:p>
    <w:p w:rsidR="00C53E2E" w:rsidRPr="002F04D2" w:rsidRDefault="00C53E2E" w:rsidP="00A94630">
      <w:pPr>
        <w:spacing w:after="0"/>
        <w:jc w:val="right"/>
        <w:rPr>
          <w:rFonts w:ascii="Times New Roman" w:hAnsi="Times New Roman" w:cs="Times New Roman"/>
        </w:rPr>
      </w:pPr>
    </w:p>
    <w:p w:rsidR="00EA4437" w:rsidRPr="002F04D2" w:rsidRDefault="00EA4437" w:rsidP="00A94630">
      <w:pPr>
        <w:spacing w:after="0"/>
        <w:jc w:val="right"/>
        <w:rPr>
          <w:rFonts w:ascii="Times New Roman" w:hAnsi="Times New Roman" w:cs="Times New Roman"/>
        </w:rPr>
      </w:pPr>
    </w:p>
    <w:p w:rsidR="00BD613F" w:rsidRPr="002F04D2" w:rsidRDefault="00D13382" w:rsidP="00F741A8">
      <w:pPr>
        <w:spacing w:before="120" w:after="0"/>
        <w:jc w:val="right"/>
        <w:rPr>
          <w:rFonts w:ascii="Times New Roman" w:hAnsi="Times New Roman" w:cs="Times New Roman"/>
        </w:rPr>
      </w:pPr>
      <w:r w:rsidRPr="002F04D2">
        <w:rPr>
          <w:rFonts w:ascii="Times New Roman" w:hAnsi="Times New Roman" w:cs="Times New Roman"/>
        </w:rPr>
        <w:t>Kanclerz</w:t>
      </w:r>
    </w:p>
    <w:p w:rsidR="00D13382" w:rsidRPr="002F04D2" w:rsidRDefault="00D13382" w:rsidP="00F741A8">
      <w:pPr>
        <w:spacing w:before="120" w:after="0"/>
        <w:rPr>
          <w:rFonts w:ascii="Times New Roman" w:hAnsi="Times New Roman" w:cs="Times New Roman"/>
        </w:rPr>
      </w:pPr>
    </w:p>
    <w:p w:rsidR="003F6074" w:rsidRPr="002F04D2" w:rsidRDefault="00D13382" w:rsidP="00F741A8">
      <w:pPr>
        <w:spacing w:before="120" w:after="0"/>
        <w:jc w:val="right"/>
        <w:rPr>
          <w:rFonts w:ascii="Times New Roman" w:hAnsi="Times New Roman" w:cs="Times New Roman"/>
        </w:rPr>
      </w:pPr>
      <w:r w:rsidRPr="002F04D2">
        <w:rPr>
          <w:rFonts w:ascii="Times New Roman" w:hAnsi="Times New Roman" w:cs="Times New Roman"/>
        </w:rPr>
        <w:t>mgr inż. Jan Sikorski</w:t>
      </w:r>
    </w:p>
    <w:p w:rsidR="002444EA" w:rsidRPr="002F04D2" w:rsidRDefault="002444EA" w:rsidP="00F741A8">
      <w:pPr>
        <w:spacing w:before="120" w:after="0"/>
        <w:rPr>
          <w:rFonts w:ascii="Times New Roman" w:hAnsi="Times New Roman" w:cs="Times New Roman"/>
        </w:rPr>
      </w:pPr>
    </w:p>
    <w:p w:rsidR="00C13BDB" w:rsidRDefault="00C13BDB" w:rsidP="00F741A8">
      <w:pPr>
        <w:spacing w:before="120" w:after="0"/>
        <w:rPr>
          <w:rFonts w:ascii="Times New Roman" w:hAnsi="Times New Roman" w:cs="Times New Roman"/>
        </w:rPr>
      </w:pPr>
    </w:p>
    <w:p w:rsidR="00D13382" w:rsidRPr="002F04D2" w:rsidRDefault="00D13382" w:rsidP="00F741A8">
      <w:pPr>
        <w:spacing w:before="120" w:after="0"/>
        <w:rPr>
          <w:rFonts w:ascii="Times New Roman" w:hAnsi="Times New Roman" w:cs="Times New Roman"/>
        </w:rPr>
      </w:pPr>
      <w:bookmarkStart w:id="1" w:name="_GoBack"/>
      <w:bookmarkEnd w:id="1"/>
      <w:r w:rsidRPr="002F04D2">
        <w:rPr>
          <w:rFonts w:ascii="Times New Roman" w:hAnsi="Times New Roman" w:cs="Times New Roman"/>
        </w:rPr>
        <w:t>Przewodnicząca Komisji</w:t>
      </w:r>
      <w:r w:rsidR="00A94630" w:rsidRPr="002F04D2">
        <w:rPr>
          <w:rFonts w:ascii="Times New Roman" w:hAnsi="Times New Roman" w:cs="Times New Roman"/>
        </w:rPr>
        <w:t xml:space="preserve"> Przetargowej</w:t>
      </w:r>
    </w:p>
    <w:p w:rsidR="00956C25" w:rsidRPr="002F04D2" w:rsidRDefault="00956C25" w:rsidP="00F741A8">
      <w:pPr>
        <w:spacing w:before="120" w:after="0"/>
        <w:rPr>
          <w:rFonts w:ascii="Times New Roman" w:hAnsi="Times New Roman" w:cs="Times New Roman"/>
        </w:rPr>
      </w:pPr>
    </w:p>
    <w:p w:rsidR="00D13382" w:rsidRPr="002F04D2" w:rsidRDefault="00D13382" w:rsidP="00F741A8">
      <w:pPr>
        <w:spacing w:before="120" w:after="0"/>
        <w:rPr>
          <w:rFonts w:ascii="Times New Roman" w:hAnsi="Times New Roman" w:cs="Times New Roman"/>
        </w:rPr>
      </w:pPr>
      <w:r w:rsidRPr="002F04D2">
        <w:rPr>
          <w:rFonts w:ascii="Times New Roman" w:hAnsi="Times New Roman" w:cs="Times New Roman"/>
        </w:rPr>
        <w:t xml:space="preserve">mgr inż. Małgorzata Makowiecka     </w:t>
      </w:r>
    </w:p>
    <w:p w:rsidR="00D13382" w:rsidRPr="002F04D2" w:rsidRDefault="00D13382" w:rsidP="00F741A8">
      <w:pPr>
        <w:spacing w:before="120" w:after="0"/>
        <w:rPr>
          <w:rFonts w:ascii="Times New Roman" w:hAnsi="Times New Roman" w:cs="Times New Roman"/>
        </w:rPr>
      </w:pPr>
    </w:p>
    <w:p w:rsidR="00AE3C7B" w:rsidRPr="002F04D2" w:rsidRDefault="00AE3C7B" w:rsidP="008A4438">
      <w:pPr>
        <w:spacing w:after="0"/>
        <w:rPr>
          <w:rFonts w:ascii="Times New Roman" w:hAnsi="Times New Roman" w:cs="Times New Roman"/>
          <w:u w:val="single"/>
        </w:rPr>
      </w:pPr>
    </w:p>
    <w:p w:rsidR="002444EA" w:rsidRPr="002F04D2" w:rsidRDefault="002444EA" w:rsidP="00F741A8">
      <w:pPr>
        <w:spacing w:before="120" w:after="0"/>
        <w:rPr>
          <w:rFonts w:ascii="Times New Roman" w:hAnsi="Times New Roman" w:cs="Times New Roman"/>
          <w:u w:val="single"/>
        </w:rPr>
      </w:pPr>
    </w:p>
    <w:p w:rsidR="003F6074" w:rsidRPr="002F04D2" w:rsidRDefault="008A4438" w:rsidP="00F741A8">
      <w:pPr>
        <w:spacing w:before="120" w:after="0"/>
        <w:rPr>
          <w:rFonts w:ascii="Times New Roman" w:hAnsi="Times New Roman" w:cs="Times New Roman"/>
        </w:rPr>
      </w:pPr>
      <w:r w:rsidRPr="002F04D2">
        <w:rPr>
          <w:rFonts w:ascii="Times New Roman" w:hAnsi="Times New Roman" w:cs="Times New Roman"/>
          <w:u w:val="single"/>
        </w:rPr>
        <w:t>Sporządził:</w:t>
      </w:r>
      <w:r w:rsidRPr="002F04D2">
        <w:rPr>
          <w:rFonts w:ascii="Times New Roman" w:hAnsi="Times New Roman" w:cs="Times New Roman"/>
        </w:rPr>
        <w:br/>
        <w:t>Sekretarz Komisji</w:t>
      </w:r>
      <w:r w:rsidR="008B6490" w:rsidRPr="002F04D2">
        <w:rPr>
          <w:rFonts w:ascii="Times New Roman" w:hAnsi="Times New Roman" w:cs="Times New Roman"/>
        </w:rPr>
        <w:t xml:space="preserve"> Przetargowej</w:t>
      </w:r>
    </w:p>
    <w:p w:rsidR="00A94630" w:rsidRPr="002F04D2" w:rsidRDefault="00A94630" w:rsidP="00F741A8">
      <w:pPr>
        <w:spacing w:before="120" w:after="0"/>
        <w:rPr>
          <w:rFonts w:ascii="Times New Roman" w:hAnsi="Times New Roman" w:cs="Times New Roman"/>
        </w:rPr>
      </w:pPr>
    </w:p>
    <w:p w:rsidR="00817067" w:rsidRPr="002F04D2" w:rsidRDefault="00D13382" w:rsidP="00F741A8">
      <w:pPr>
        <w:spacing w:before="120" w:after="0"/>
        <w:rPr>
          <w:rFonts w:ascii="Times New Roman" w:hAnsi="Times New Roman" w:cs="Times New Roman"/>
        </w:rPr>
      </w:pPr>
      <w:r w:rsidRPr="002F04D2">
        <w:rPr>
          <w:rFonts w:ascii="Times New Roman" w:hAnsi="Times New Roman" w:cs="Times New Roman"/>
        </w:rPr>
        <w:t>mgr inż. Dariusz Duda</w:t>
      </w:r>
    </w:p>
    <w:sectPr w:rsidR="00817067" w:rsidRPr="002F04D2" w:rsidSect="00EA4437">
      <w:headerReference w:type="default" r:id="rId8"/>
      <w:footerReference w:type="default" r:id="rId9"/>
      <w:pgSz w:w="11906" w:h="16838"/>
      <w:pgMar w:top="1361" w:right="1418" w:bottom="1304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32" w:rsidRDefault="00E82D32">
      <w:r>
        <w:separator/>
      </w:r>
    </w:p>
  </w:endnote>
  <w:endnote w:type="continuationSeparator" w:id="0">
    <w:p w:rsidR="00E82D32" w:rsidRDefault="00E8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FB" w:rsidRPr="00C41BFB" w:rsidRDefault="00C41BFB">
    <w:pPr>
      <w:pStyle w:val="Stopka"/>
      <w:rPr>
        <w:lang w:val="en-US"/>
      </w:rPr>
    </w:pPr>
  </w:p>
  <w:p w:rsidR="008474F2" w:rsidRPr="00222902" w:rsidRDefault="008474F2" w:rsidP="00A14F0E">
    <w:pPr>
      <w:pStyle w:val="Stopka"/>
      <w:tabs>
        <w:tab w:val="left" w:pos="1080"/>
      </w:tabs>
      <w:spacing w:after="0" w:line="240" w:lineRule="auto"/>
      <w:ind w:right="357"/>
      <w:jc w:val="center"/>
      <w:rPr>
        <w:rFonts w:asciiTheme="minorHAnsi" w:hAnsiTheme="minorHAnsi"/>
        <w:b/>
        <w:bCs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32" w:rsidRDefault="00E82D32">
      <w:r>
        <w:separator/>
      </w:r>
    </w:p>
  </w:footnote>
  <w:footnote w:type="continuationSeparator" w:id="0">
    <w:p w:rsidR="00E82D32" w:rsidRDefault="00E82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87" w:rsidRPr="00F613EB" w:rsidRDefault="00D42787" w:rsidP="00DB6B93">
    <w:pPr>
      <w:spacing w:after="12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Cambria" w:hint="default"/>
        <w:strike w:val="0"/>
        <w:dstrike w:val="0"/>
        <w:color w:val="auto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296A48"/>
    <w:multiLevelType w:val="hybridMultilevel"/>
    <w:tmpl w:val="BE4AB5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02C70"/>
    <w:multiLevelType w:val="hybridMultilevel"/>
    <w:tmpl w:val="0876111C"/>
    <w:lvl w:ilvl="0" w:tplc="E070B838">
      <w:start w:val="1"/>
      <w:numFmt w:val="bullet"/>
      <w:pStyle w:val="5ListaAN10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20E71"/>
    <w:multiLevelType w:val="hybridMultilevel"/>
    <w:tmpl w:val="56F8E7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EA2324"/>
    <w:multiLevelType w:val="hybridMultilevel"/>
    <w:tmpl w:val="56F8E7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101BE"/>
    <w:rsid w:val="00010230"/>
    <w:rsid w:val="00010587"/>
    <w:rsid w:val="00010FF6"/>
    <w:rsid w:val="00012B0D"/>
    <w:rsid w:val="00013729"/>
    <w:rsid w:val="00013FF2"/>
    <w:rsid w:val="0001454F"/>
    <w:rsid w:val="00014ACB"/>
    <w:rsid w:val="00014B86"/>
    <w:rsid w:val="00014BB4"/>
    <w:rsid w:val="000158B3"/>
    <w:rsid w:val="00017B2D"/>
    <w:rsid w:val="00017BA5"/>
    <w:rsid w:val="00020F0B"/>
    <w:rsid w:val="00023CFB"/>
    <w:rsid w:val="000247D7"/>
    <w:rsid w:val="00026078"/>
    <w:rsid w:val="00030E40"/>
    <w:rsid w:val="00031309"/>
    <w:rsid w:val="00032319"/>
    <w:rsid w:val="00032B4D"/>
    <w:rsid w:val="00034622"/>
    <w:rsid w:val="0003482B"/>
    <w:rsid w:val="00035CE8"/>
    <w:rsid w:val="000365AB"/>
    <w:rsid w:val="00036CAF"/>
    <w:rsid w:val="00036FDA"/>
    <w:rsid w:val="000400AC"/>
    <w:rsid w:val="00040FB7"/>
    <w:rsid w:val="0004199D"/>
    <w:rsid w:val="00042662"/>
    <w:rsid w:val="00042A63"/>
    <w:rsid w:val="00043131"/>
    <w:rsid w:val="000440AC"/>
    <w:rsid w:val="000455DC"/>
    <w:rsid w:val="00045613"/>
    <w:rsid w:val="00045C9B"/>
    <w:rsid w:val="00045DA4"/>
    <w:rsid w:val="00047EED"/>
    <w:rsid w:val="00047FF3"/>
    <w:rsid w:val="0005013E"/>
    <w:rsid w:val="00051B3C"/>
    <w:rsid w:val="00052231"/>
    <w:rsid w:val="0005398D"/>
    <w:rsid w:val="00054372"/>
    <w:rsid w:val="0005469E"/>
    <w:rsid w:val="00054BC0"/>
    <w:rsid w:val="000576E0"/>
    <w:rsid w:val="00060CA8"/>
    <w:rsid w:val="0006389D"/>
    <w:rsid w:val="00066630"/>
    <w:rsid w:val="00070485"/>
    <w:rsid w:val="00070BF0"/>
    <w:rsid w:val="00077930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CFB"/>
    <w:rsid w:val="00092E01"/>
    <w:rsid w:val="00093674"/>
    <w:rsid w:val="00096748"/>
    <w:rsid w:val="00097EA2"/>
    <w:rsid w:val="000A2BC2"/>
    <w:rsid w:val="000A453A"/>
    <w:rsid w:val="000A692F"/>
    <w:rsid w:val="000B153F"/>
    <w:rsid w:val="000B3833"/>
    <w:rsid w:val="000B3931"/>
    <w:rsid w:val="000B5A17"/>
    <w:rsid w:val="000B6A0A"/>
    <w:rsid w:val="000B707D"/>
    <w:rsid w:val="000C135D"/>
    <w:rsid w:val="000C1E18"/>
    <w:rsid w:val="000C226C"/>
    <w:rsid w:val="000C2B5F"/>
    <w:rsid w:val="000C59D8"/>
    <w:rsid w:val="000C5E53"/>
    <w:rsid w:val="000C734E"/>
    <w:rsid w:val="000D2196"/>
    <w:rsid w:val="000D2B1F"/>
    <w:rsid w:val="000D34BF"/>
    <w:rsid w:val="000D455E"/>
    <w:rsid w:val="000D484A"/>
    <w:rsid w:val="000D6774"/>
    <w:rsid w:val="000D69DC"/>
    <w:rsid w:val="000D6D63"/>
    <w:rsid w:val="000D7828"/>
    <w:rsid w:val="000D7E4D"/>
    <w:rsid w:val="000E0BB2"/>
    <w:rsid w:val="000E16E2"/>
    <w:rsid w:val="000E2927"/>
    <w:rsid w:val="000E53C3"/>
    <w:rsid w:val="000E6C3B"/>
    <w:rsid w:val="000E6C6F"/>
    <w:rsid w:val="000F0394"/>
    <w:rsid w:val="000F040E"/>
    <w:rsid w:val="000F0CDD"/>
    <w:rsid w:val="000F4AFA"/>
    <w:rsid w:val="000F5A1D"/>
    <w:rsid w:val="000F776B"/>
    <w:rsid w:val="000F7E0E"/>
    <w:rsid w:val="0010001E"/>
    <w:rsid w:val="0010385C"/>
    <w:rsid w:val="00106297"/>
    <w:rsid w:val="001076F1"/>
    <w:rsid w:val="001100FB"/>
    <w:rsid w:val="00117384"/>
    <w:rsid w:val="0012064E"/>
    <w:rsid w:val="00121321"/>
    <w:rsid w:val="001253FD"/>
    <w:rsid w:val="00126800"/>
    <w:rsid w:val="00130A20"/>
    <w:rsid w:val="00133B57"/>
    <w:rsid w:val="00133CC6"/>
    <w:rsid w:val="00134367"/>
    <w:rsid w:val="00134755"/>
    <w:rsid w:val="00141309"/>
    <w:rsid w:val="00141BBE"/>
    <w:rsid w:val="001420AD"/>
    <w:rsid w:val="0014315D"/>
    <w:rsid w:val="00143E87"/>
    <w:rsid w:val="00145C7C"/>
    <w:rsid w:val="00153350"/>
    <w:rsid w:val="00153940"/>
    <w:rsid w:val="00153A98"/>
    <w:rsid w:val="00153D90"/>
    <w:rsid w:val="00155596"/>
    <w:rsid w:val="00155E4E"/>
    <w:rsid w:val="00156E90"/>
    <w:rsid w:val="00163CEF"/>
    <w:rsid w:val="00164A0E"/>
    <w:rsid w:val="00164E9F"/>
    <w:rsid w:val="00165558"/>
    <w:rsid w:val="00166649"/>
    <w:rsid w:val="00166720"/>
    <w:rsid w:val="00166ED5"/>
    <w:rsid w:val="00171201"/>
    <w:rsid w:val="001725C1"/>
    <w:rsid w:val="00172CF1"/>
    <w:rsid w:val="00172E13"/>
    <w:rsid w:val="00175750"/>
    <w:rsid w:val="00180B82"/>
    <w:rsid w:val="00183E36"/>
    <w:rsid w:val="0018483F"/>
    <w:rsid w:val="00186946"/>
    <w:rsid w:val="0019249B"/>
    <w:rsid w:val="0019288A"/>
    <w:rsid w:val="001933F8"/>
    <w:rsid w:val="001933FE"/>
    <w:rsid w:val="00193D64"/>
    <w:rsid w:val="00193F02"/>
    <w:rsid w:val="001A4972"/>
    <w:rsid w:val="001B0462"/>
    <w:rsid w:val="001B216C"/>
    <w:rsid w:val="001B5CD4"/>
    <w:rsid w:val="001B5D1C"/>
    <w:rsid w:val="001B65E7"/>
    <w:rsid w:val="001B7941"/>
    <w:rsid w:val="001C2056"/>
    <w:rsid w:val="001C27D8"/>
    <w:rsid w:val="001C3F43"/>
    <w:rsid w:val="001C62B0"/>
    <w:rsid w:val="001C6E8E"/>
    <w:rsid w:val="001C7CAB"/>
    <w:rsid w:val="001D22D6"/>
    <w:rsid w:val="001D628F"/>
    <w:rsid w:val="001D6706"/>
    <w:rsid w:val="001E32D4"/>
    <w:rsid w:val="001E7335"/>
    <w:rsid w:val="001F0B19"/>
    <w:rsid w:val="001F16CE"/>
    <w:rsid w:val="001F554A"/>
    <w:rsid w:val="001F597C"/>
    <w:rsid w:val="001F5CCF"/>
    <w:rsid w:val="001F5D86"/>
    <w:rsid w:val="001F5FB9"/>
    <w:rsid w:val="001F6746"/>
    <w:rsid w:val="001F67EE"/>
    <w:rsid w:val="0020067B"/>
    <w:rsid w:val="00210FA6"/>
    <w:rsid w:val="00211C31"/>
    <w:rsid w:val="0021400A"/>
    <w:rsid w:val="002174E0"/>
    <w:rsid w:val="002213E6"/>
    <w:rsid w:val="00222902"/>
    <w:rsid w:val="002250F1"/>
    <w:rsid w:val="0022602D"/>
    <w:rsid w:val="0022773D"/>
    <w:rsid w:val="002320E0"/>
    <w:rsid w:val="00234FB5"/>
    <w:rsid w:val="002405C7"/>
    <w:rsid w:val="00241E66"/>
    <w:rsid w:val="002424C1"/>
    <w:rsid w:val="00242846"/>
    <w:rsid w:val="0024300E"/>
    <w:rsid w:val="002444EA"/>
    <w:rsid w:val="002471FA"/>
    <w:rsid w:val="00247608"/>
    <w:rsid w:val="00250243"/>
    <w:rsid w:val="00252355"/>
    <w:rsid w:val="00253009"/>
    <w:rsid w:val="0025546F"/>
    <w:rsid w:val="00255D72"/>
    <w:rsid w:val="0025687D"/>
    <w:rsid w:val="00257A7A"/>
    <w:rsid w:val="00257FAE"/>
    <w:rsid w:val="0026180B"/>
    <w:rsid w:val="00261C66"/>
    <w:rsid w:val="00262821"/>
    <w:rsid w:val="00263556"/>
    <w:rsid w:val="0026496E"/>
    <w:rsid w:val="002653B8"/>
    <w:rsid w:val="00266309"/>
    <w:rsid w:val="002669EC"/>
    <w:rsid w:val="00266FBA"/>
    <w:rsid w:val="00271B4E"/>
    <w:rsid w:val="00272340"/>
    <w:rsid w:val="00272BB2"/>
    <w:rsid w:val="0027570E"/>
    <w:rsid w:val="00281925"/>
    <w:rsid w:val="002827BD"/>
    <w:rsid w:val="002831D6"/>
    <w:rsid w:val="00284DC6"/>
    <w:rsid w:val="00290E9E"/>
    <w:rsid w:val="00291762"/>
    <w:rsid w:val="0029181F"/>
    <w:rsid w:val="0029303A"/>
    <w:rsid w:val="00293629"/>
    <w:rsid w:val="00295753"/>
    <w:rsid w:val="00297D81"/>
    <w:rsid w:val="002A06B1"/>
    <w:rsid w:val="002A5DA0"/>
    <w:rsid w:val="002A6446"/>
    <w:rsid w:val="002A64CC"/>
    <w:rsid w:val="002A66C3"/>
    <w:rsid w:val="002A68A5"/>
    <w:rsid w:val="002A6A03"/>
    <w:rsid w:val="002A74BD"/>
    <w:rsid w:val="002A7CB5"/>
    <w:rsid w:val="002A7FFA"/>
    <w:rsid w:val="002B08BB"/>
    <w:rsid w:val="002B0BB3"/>
    <w:rsid w:val="002B240A"/>
    <w:rsid w:val="002B25D1"/>
    <w:rsid w:val="002B3054"/>
    <w:rsid w:val="002B75FC"/>
    <w:rsid w:val="002C041A"/>
    <w:rsid w:val="002C18CD"/>
    <w:rsid w:val="002C37B7"/>
    <w:rsid w:val="002C6DCA"/>
    <w:rsid w:val="002C78CF"/>
    <w:rsid w:val="002C7E45"/>
    <w:rsid w:val="002D12D0"/>
    <w:rsid w:val="002D3818"/>
    <w:rsid w:val="002D40C2"/>
    <w:rsid w:val="002D4E79"/>
    <w:rsid w:val="002D54C2"/>
    <w:rsid w:val="002D64B7"/>
    <w:rsid w:val="002D69B4"/>
    <w:rsid w:val="002D6F22"/>
    <w:rsid w:val="002D7C6F"/>
    <w:rsid w:val="002E1443"/>
    <w:rsid w:val="002E32E1"/>
    <w:rsid w:val="002E3D5A"/>
    <w:rsid w:val="002E4D2D"/>
    <w:rsid w:val="002E602F"/>
    <w:rsid w:val="002E6738"/>
    <w:rsid w:val="002E7E86"/>
    <w:rsid w:val="002F04D2"/>
    <w:rsid w:val="002F13E1"/>
    <w:rsid w:val="002F18E5"/>
    <w:rsid w:val="002F3D57"/>
    <w:rsid w:val="002F619B"/>
    <w:rsid w:val="002F6E57"/>
    <w:rsid w:val="002F7E9B"/>
    <w:rsid w:val="002F7F12"/>
    <w:rsid w:val="00305134"/>
    <w:rsid w:val="00307269"/>
    <w:rsid w:val="003108A8"/>
    <w:rsid w:val="00311203"/>
    <w:rsid w:val="003117CC"/>
    <w:rsid w:val="00312A9D"/>
    <w:rsid w:val="00313007"/>
    <w:rsid w:val="00314406"/>
    <w:rsid w:val="0032102A"/>
    <w:rsid w:val="00322E0C"/>
    <w:rsid w:val="003245F1"/>
    <w:rsid w:val="00324EC7"/>
    <w:rsid w:val="00326197"/>
    <w:rsid w:val="00326F7D"/>
    <w:rsid w:val="00327300"/>
    <w:rsid w:val="003277E7"/>
    <w:rsid w:val="0033460E"/>
    <w:rsid w:val="00335285"/>
    <w:rsid w:val="003352F8"/>
    <w:rsid w:val="003403E4"/>
    <w:rsid w:val="003432F6"/>
    <w:rsid w:val="003445D6"/>
    <w:rsid w:val="00345ED0"/>
    <w:rsid w:val="00346788"/>
    <w:rsid w:val="00347552"/>
    <w:rsid w:val="003519EA"/>
    <w:rsid w:val="00351E9E"/>
    <w:rsid w:val="003526A9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7F7"/>
    <w:rsid w:val="00364B5A"/>
    <w:rsid w:val="00364E0E"/>
    <w:rsid w:val="00366C01"/>
    <w:rsid w:val="00367510"/>
    <w:rsid w:val="00375156"/>
    <w:rsid w:val="00375764"/>
    <w:rsid w:val="00375897"/>
    <w:rsid w:val="00375AE3"/>
    <w:rsid w:val="003765CE"/>
    <w:rsid w:val="003774C8"/>
    <w:rsid w:val="0038134B"/>
    <w:rsid w:val="003825AD"/>
    <w:rsid w:val="003842BA"/>
    <w:rsid w:val="003844F3"/>
    <w:rsid w:val="0038484A"/>
    <w:rsid w:val="003864CF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15C6"/>
    <w:rsid w:val="003A2155"/>
    <w:rsid w:val="003A4F79"/>
    <w:rsid w:val="003A7123"/>
    <w:rsid w:val="003A7612"/>
    <w:rsid w:val="003B3339"/>
    <w:rsid w:val="003B7152"/>
    <w:rsid w:val="003C0AAB"/>
    <w:rsid w:val="003C3F3F"/>
    <w:rsid w:val="003D2A32"/>
    <w:rsid w:val="003D2DB8"/>
    <w:rsid w:val="003D4AE5"/>
    <w:rsid w:val="003D569D"/>
    <w:rsid w:val="003D587F"/>
    <w:rsid w:val="003D5D03"/>
    <w:rsid w:val="003D5FD2"/>
    <w:rsid w:val="003E1C99"/>
    <w:rsid w:val="003E1F60"/>
    <w:rsid w:val="003E2759"/>
    <w:rsid w:val="003E2AF1"/>
    <w:rsid w:val="003E3558"/>
    <w:rsid w:val="003E3CF3"/>
    <w:rsid w:val="003E4279"/>
    <w:rsid w:val="003E48CF"/>
    <w:rsid w:val="003E5779"/>
    <w:rsid w:val="003E5C07"/>
    <w:rsid w:val="003F0433"/>
    <w:rsid w:val="003F20F7"/>
    <w:rsid w:val="003F2D8E"/>
    <w:rsid w:val="003F4012"/>
    <w:rsid w:val="003F447A"/>
    <w:rsid w:val="003F6074"/>
    <w:rsid w:val="003F77CD"/>
    <w:rsid w:val="003F7B3A"/>
    <w:rsid w:val="0040017A"/>
    <w:rsid w:val="004011E4"/>
    <w:rsid w:val="00403245"/>
    <w:rsid w:val="004033B7"/>
    <w:rsid w:val="0040535F"/>
    <w:rsid w:val="00405C5C"/>
    <w:rsid w:val="004062EB"/>
    <w:rsid w:val="004103C3"/>
    <w:rsid w:val="00412DBF"/>
    <w:rsid w:val="00415237"/>
    <w:rsid w:val="00415573"/>
    <w:rsid w:val="00416BC3"/>
    <w:rsid w:val="00417BCD"/>
    <w:rsid w:val="0042335D"/>
    <w:rsid w:val="00426A9E"/>
    <w:rsid w:val="00427895"/>
    <w:rsid w:val="00427C14"/>
    <w:rsid w:val="00430B88"/>
    <w:rsid w:val="00430CDD"/>
    <w:rsid w:val="0043447E"/>
    <w:rsid w:val="0044145F"/>
    <w:rsid w:val="004414DE"/>
    <w:rsid w:val="004424E5"/>
    <w:rsid w:val="0044337C"/>
    <w:rsid w:val="00444096"/>
    <w:rsid w:val="00447A19"/>
    <w:rsid w:val="00447EDC"/>
    <w:rsid w:val="00450338"/>
    <w:rsid w:val="00451094"/>
    <w:rsid w:val="004550AB"/>
    <w:rsid w:val="00456096"/>
    <w:rsid w:val="0045742E"/>
    <w:rsid w:val="00457710"/>
    <w:rsid w:val="004578DD"/>
    <w:rsid w:val="00457C44"/>
    <w:rsid w:val="00461ADE"/>
    <w:rsid w:val="00462DE1"/>
    <w:rsid w:val="0046562B"/>
    <w:rsid w:val="00466233"/>
    <w:rsid w:val="00466591"/>
    <w:rsid w:val="004665BF"/>
    <w:rsid w:val="004667D2"/>
    <w:rsid w:val="0047093F"/>
    <w:rsid w:val="00473A69"/>
    <w:rsid w:val="0047464C"/>
    <w:rsid w:val="00482B0F"/>
    <w:rsid w:val="00485765"/>
    <w:rsid w:val="004875A1"/>
    <w:rsid w:val="00487BF9"/>
    <w:rsid w:val="00487DC6"/>
    <w:rsid w:val="0049195C"/>
    <w:rsid w:val="0049252B"/>
    <w:rsid w:val="00495794"/>
    <w:rsid w:val="00496ED8"/>
    <w:rsid w:val="00497159"/>
    <w:rsid w:val="004A1AAA"/>
    <w:rsid w:val="004A3D7B"/>
    <w:rsid w:val="004A5C0E"/>
    <w:rsid w:val="004A6B33"/>
    <w:rsid w:val="004B0E6D"/>
    <w:rsid w:val="004B1107"/>
    <w:rsid w:val="004B4A8D"/>
    <w:rsid w:val="004B6A3A"/>
    <w:rsid w:val="004C2FE9"/>
    <w:rsid w:val="004C506F"/>
    <w:rsid w:val="004C55E4"/>
    <w:rsid w:val="004C5634"/>
    <w:rsid w:val="004C63E9"/>
    <w:rsid w:val="004C6C16"/>
    <w:rsid w:val="004D13FE"/>
    <w:rsid w:val="004D440F"/>
    <w:rsid w:val="004D4E92"/>
    <w:rsid w:val="004D7629"/>
    <w:rsid w:val="004E05C8"/>
    <w:rsid w:val="004E06EA"/>
    <w:rsid w:val="004E1CA4"/>
    <w:rsid w:val="004E4DED"/>
    <w:rsid w:val="004E62DD"/>
    <w:rsid w:val="004E67FF"/>
    <w:rsid w:val="004F011C"/>
    <w:rsid w:val="004F3FED"/>
    <w:rsid w:val="004F5953"/>
    <w:rsid w:val="005001CD"/>
    <w:rsid w:val="00500372"/>
    <w:rsid w:val="00501312"/>
    <w:rsid w:val="005023FB"/>
    <w:rsid w:val="005047E7"/>
    <w:rsid w:val="005061DD"/>
    <w:rsid w:val="0051222D"/>
    <w:rsid w:val="005126A2"/>
    <w:rsid w:val="005130F6"/>
    <w:rsid w:val="00516C44"/>
    <w:rsid w:val="005201C5"/>
    <w:rsid w:val="00520E2B"/>
    <w:rsid w:val="00521EBA"/>
    <w:rsid w:val="00522356"/>
    <w:rsid w:val="00522E46"/>
    <w:rsid w:val="00526350"/>
    <w:rsid w:val="00532825"/>
    <w:rsid w:val="00533909"/>
    <w:rsid w:val="00533CEB"/>
    <w:rsid w:val="005403D1"/>
    <w:rsid w:val="00542972"/>
    <w:rsid w:val="00545931"/>
    <w:rsid w:val="005479D5"/>
    <w:rsid w:val="005520FA"/>
    <w:rsid w:val="005540B2"/>
    <w:rsid w:val="00554C06"/>
    <w:rsid w:val="005576FE"/>
    <w:rsid w:val="005605E9"/>
    <w:rsid w:val="0056106A"/>
    <w:rsid w:val="00564DF9"/>
    <w:rsid w:val="00565302"/>
    <w:rsid w:val="00565ABB"/>
    <w:rsid w:val="005706AD"/>
    <w:rsid w:val="00572EEA"/>
    <w:rsid w:val="00576D47"/>
    <w:rsid w:val="005777C4"/>
    <w:rsid w:val="00583148"/>
    <w:rsid w:val="00583E08"/>
    <w:rsid w:val="00584A2F"/>
    <w:rsid w:val="005868E7"/>
    <w:rsid w:val="0058711E"/>
    <w:rsid w:val="005912DC"/>
    <w:rsid w:val="00591966"/>
    <w:rsid w:val="00592868"/>
    <w:rsid w:val="0059562C"/>
    <w:rsid w:val="00595F84"/>
    <w:rsid w:val="005A31D8"/>
    <w:rsid w:val="005A3FDF"/>
    <w:rsid w:val="005A52E4"/>
    <w:rsid w:val="005A551C"/>
    <w:rsid w:val="005A600E"/>
    <w:rsid w:val="005B0E03"/>
    <w:rsid w:val="005B25DF"/>
    <w:rsid w:val="005B43AE"/>
    <w:rsid w:val="005B4E6C"/>
    <w:rsid w:val="005B5D07"/>
    <w:rsid w:val="005B5E39"/>
    <w:rsid w:val="005B6469"/>
    <w:rsid w:val="005B6AF3"/>
    <w:rsid w:val="005B7F93"/>
    <w:rsid w:val="005C1672"/>
    <w:rsid w:val="005C3097"/>
    <w:rsid w:val="005C6073"/>
    <w:rsid w:val="005C6D9E"/>
    <w:rsid w:val="005C6E84"/>
    <w:rsid w:val="005C7139"/>
    <w:rsid w:val="005D0B06"/>
    <w:rsid w:val="005D61C9"/>
    <w:rsid w:val="005D7546"/>
    <w:rsid w:val="005E0960"/>
    <w:rsid w:val="005E0CD7"/>
    <w:rsid w:val="005E0E21"/>
    <w:rsid w:val="005E17E4"/>
    <w:rsid w:val="005E1C32"/>
    <w:rsid w:val="005E2A59"/>
    <w:rsid w:val="005E4DD1"/>
    <w:rsid w:val="005F067C"/>
    <w:rsid w:val="005F08C2"/>
    <w:rsid w:val="005F61A3"/>
    <w:rsid w:val="006010D7"/>
    <w:rsid w:val="006012EE"/>
    <w:rsid w:val="00601F08"/>
    <w:rsid w:val="006025C0"/>
    <w:rsid w:val="00604D46"/>
    <w:rsid w:val="00607E70"/>
    <w:rsid w:val="006127E9"/>
    <w:rsid w:val="00613AF8"/>
    <w:rsid w:val="0061588C"/>
    <w:rsid w:val="006176E7"/>
    <w:rsid w:val="006208B2"/>
    <w:rsid w:val="00622FF7"/>
    <w:rsid w:val="00624031"/>
    <w:rsid w:val="006332FE"/>
    <w:rsid w:val="006335D0"/>
    <w:rsid w:val="0064044D"/>
    <w:rsid w:val="00641CFB"/>
    <w:rsid w:val="00647A08"/>
    <w:rsid w:val="00650787"/>
    <w:rsid w:val="00650A34"/>
    <w:rsid w:val="006606AD"/>
    <w:rsid w:val="00661A21"/>
    <w:rsid w:val="00662B54"/>
    <w:rsid w:val="00665541"/>
    <w:rsid w:val="00670EC6"/>
    <w:rsid w:val="00670EE4"/>
    <w:rsid w:val="00671CC0"/>
    <w:rsid w:val="006733A3"/>
    <w:rsid w:val="006749E1"/>
    <w:rsid w:val="006754C8"/>
    <w:rsid w:val="00677BD7"/>
    <w:rsid w:val="00677FF2"/>
    <w:rsid w:val="00680057"/>
    <w:rsid w:val="00680A8A"/>
    <w:rsid w:val="006816EF"/>
    <w:rsid w:val="00684FC0"/>
    <w:rsid w:val="00685DE8"/>
    <w:rsid w:val="0068688E"/>
    <w:rsid w:val="00687BB2"/>
    <w:rsid w:val="006900A9"/>
    <w:rsid w:val="00691743"/>
    <w:rsid w:val="00691BCE"/>
    <w:rsid w:val="00697C55"/>
    <w:rsid w:val="006A3241"/>
    <w:rsid w:val="006A3BE1"/>
    <w:rsid w:val="006A6212"/>
    <w:rsid w:val="006A65D4"/>
    <w:rsid w:val="006B0817"/>
    <w:rsid w:val="006B0E81"/>
    <w:rsid w:val="006B2B36"/>
    <w:rsid w:val="006B3974"/>
    <w:rsid w:val="006B4E39"/>
    <w:rsid w:val="006B56F5"/>
    <w:rsid w:val="006B5715"/>
    <w:rsid w:val="006B7E55"/>
    <w:rsid w:val="006C0391"/>
    <w:rsid w:val="006C1CE9"/>
    <w:rsid w:val="006C25A1"/>
    <w:rsid w:val="006C4FC9"/>
    <w:rsid w:val="006C5335"/>
    <w:rsid w:val="006C5A56"/>
    <w:rsid w:val="006D061D"/>
    <w:rsid w:val="006D0B74"/>
    <w:rsid w:val="006D3A03"/>
    <w:rsid w:val="006D5AB9"/>
    <w:rsid w:val="006D6B27"/>
    <w:rsid w:val="006E0912"/>
    <w:rsid w:val="006E30C1"/>
    <w:rsid w:val="006E339D"/>
    <w:rsid w:val="006E3AD6"/>
    <w:rsid w:val="006E49F0"/>
    <w:rsid w:val="006E554C"/>
    <w:rsid w:val="006E557D"/>
    <w:rsid w:val="006E65A2"/>
    <w:rsid w:val="006F0169"/>
    <w:rsid w:val="006F2A62"/>
    <w:rsid w:val="006F4E3A"/>
    <w:rsid w:val="00701971"/>
    <w:rsid w:val="007041D2"/>
    <w:rsid w:val="00704762"/>
    <w:rsid w:val="00705517"/>
    <w:rsid w:val="00710CE3"/>
    <w:rsid w:val="00712ACC"/>
    <w:rsid w:val="00712FDB"/>
    <w:rsid w:val="00714544"/>
    <w:rsid w:val="00715DCD"/>
    <w:rsid w:val="00716A84"/>
    <w:rsid w:val="0072069B"/>
    <w:rsid w:val="00722F21"/>
    <w:rsid w:val="00727068"/>
    <w:rsid w:val="00731137"/>
    <w:rsid w:val="00731E2A"/>
    <w:rsid w:val="007331A6"/>
    <w:rsid w:val="00735E82"/>
    <w:rsid w:val="00736FF7"/>
    <w:rsid w:val="00740A91"/>
    <w:rsid w:val="00741151"/>
    <w:rsid w:val="00742497"/>
    <w:rsid w:val="007429C1"/>
    <w:rsid w:val="00743C0E"/>
    <w:rsid w:val="00746D9E"/>
    <w:rsid w:val="00750E5D"/>
    <w:rsid w:val="00752B18"/>
    <w:rsid w:val="0075324B"/>
    <w:rsid w:val="00753995"/>
    <w:rsid w:val="00755338"/>
    <w:rsid w:val="00757789"/>
    <w:rsid w:val="0075783D"/>
    <w:rsid w:val="00761D65"/>
    <w:rsid w:val="0076207A"/>
    <w:rsid w:val="007624EF"/>
    <w:rsid w:val="00762C4C"/>
    <w:rsid w:val="0076372D"/>
    <w:rsid w:val="00764BB4"/>
    <w:rsid w:val="00764C77"/>
    <w:rsid w:val="00765CE8"/>
    <w:rsid w:val="007672EB"/>
    <w:rsid w:val="00767EC3"/>
    <w:rsid w:val="00770048"/>
    <w:rsid w:val="007718B3"/>
    <w:rsid w:val="00774A07"/>
    <w:rsid w:val="00777D32"/>
    <w:rsid w:val="00780B70"/>
    <w:rsid w:val="0078392F"/>
    <w:rsid w:val="00783B92"/>
    <w:rsid w:val="00784A8E"/>
    <w:rsid w:val="00784AC0"/>
    <w:rsid w:val="00785EC6"/>
    <w:rsid w:val="00787D2C"/>
    <w:rsid w:val="00787E7E"/>
    <w:rsid w:val="00792A44"/>
    <w:rsid w:val="00792B12"/>
    <w:rsid w:val="00797EEF"/>
    <w:rsid w:val="007A0AB9"/>
    <w:rsid w:val="007A1989"/>
    <w:rsid w:val="007A2640"/>
    <w:rsid w:val="007A3323"/>
    <w:rsid w:val="007A45A5"/>
    <w:rsid w:val="007A6CBC"/>
    <w:rsid w:val="007B1F1D"/>
    <w:rsid w:val="007C07C2"/>
    <w:rsid w:val="007C15E8"/>
    <w:rsid w:val="007C173E"/>
    <w:rsid w:val="007C3EA3"/>
    <w:rsid w:val="007C406E"/>
    <w:rsid w:val="007C65F8"/>
    <w:rsid w:val="007D2937"/>
    <w:rsid w:val="007D3916"/>
    <w:rsid w:val="007D598A"/>
    <w:rsid w:val="007D5B18"/>
    <w:rsid w:val="007D7D2D"/>
    <w:rsid w:val="007E1D46"/>
    <w:rsid w:val="007E40FB"/>
    <w:rsid w:val="007E4FBF"/>
    <w:rsid w:val="007E6DCA"/>
    <w:rsid w:val="007E77F3"/>
    <w:rsid w:val="007F0036"/>
    <w:rsid w:val="007F326A"/>
    <w:rsid w:val="007F3597"/>
    <w:rsid w:val="007F5162"/>
    <w:rsid w:val="007F5983"/>
    <w:rsid w:val="007F5DBD"/>
    <w:rsid w:val="007F5F7E"/>
    <w:rsid w:val="008000BC"/>
    <w:rsid w:val="008003D9"/>
    <w:rsid w:val="00800831"/>
    <w:rsid w:val="008021BD"/>
    <w:rsid w:val="00802D29"/>
    <w:rsid w:val="008044A6"/>
    <w:rsid w:val="00804754"/>
    <w:rsid w:val="00805712"/>
    <w:rsid w:val="00805B0D"/>
    <w:rsid w:val="00805E5E"/>
    <w:rsid w:val="00806DF2"/>
    <w:rsid w:val="00807C6C"/>
    <w:rsid w:val="00810B52"/>
    <w:rsid w:val="00811E06"/>
    <w:rsid w:val="00812145"/>
    <w:rsid w:val="008146C8"/>
    <w:rsid w:val="008158FC"/>
    <w:rsid w:val="00816360"/>
    <w:rsid w:val="00817067"/>
    <w:rsid w:val="00817F40"/>
    <w:rsid w:val="00820A63"/>
    <w:rsid w:val="008217F3"/>
    <w:rsid w:val="00821994"/>
    <w:rsid w:val="00821F27"/>
    <w:rsid w:val="00825225"/>
    <w:rsid w:val="0083025A"/>
    <w:rsid w:val="00831B4F"/>
    <w:rsid w:val="008330BE"/>
    <w:rsid w:val="008352F4"/>
    <w:rsid w:val="00835518"/>
    <w:rsid w:val="00835C24"/>
    <w:rsid w:val="008405DE"/>
    <w:rsid w:val="008474F2"/>
    <w:rsid w:val="00851F34"/>
    <w:rsid w:val="00852014"/>
    <w:rsid w:val="008523D2"/>
    <w:rsid w:val="008566B6"/>
    <w:rsid w:val="00856D6B"/>
    <w:rsid w:val="008572A2"/>
    <w:rsid w:val="008630EE"/>
    <w:rsid w:val="00866126"/>
    <w:rsid w:val="00866EC0"/>
    <w:rsid w:val="00867114"/>
    <w:rsid w:val="0087092A"/>
    <w:rsid w:val="00873FDB"/>
    <w:rsid w:val="008756E3"/>
    <w:rsid w:val="0088382A"/>
    <w:rsid w:val="00887A36"/>
    <w:rsid w:val="00890773"/>
    <w:rsid w:val="008915C4"/>
    <w:rsid w:val="008928DC"/>
    <w:rsid w:val="008A0069"/>
    <w:rsid w:val="008A12AC"/>
    <w:rsid w:val="008A1561"/>
    <w:rsid w:val="008A28DA"/>
    <w:rsid w:val="008A4438"/>
    <w:rsid w:val="008A445F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B6490"/>
    <w:rsid w:val="008C044C"/>
    <w:rsid w:val="008C232F"/>
    <w:rsid w:val="008C2BD4"/>
    <w:rsid w:val="008C4B55"/>
    <w:rsid w:val="008C6C28"/>
    <w:rsid w:val="008C6F3A"/>
    <w:rsid w:val="008D1580"/>
    <w:rsid w:val="008D16CD"/>
    <w:rsid w:val="008D2B01"/>
    <w:rsid w:val="008D37A2"/>
    <w:rsid w:val="008D3B8B"/>
    <w:rsid w:val="008D660A"/>
    <w:rsid w:val="008D70E5"/>
    <w:rsid w:val="008E1B8D"/>
    <w:rsid w:val="008E5862"/>
    <w:rsid w:val="008F000F"/>
    <w:rsid w:val="008F055E"/>
    <w:rsid w:val="008F099C"/>
    <w:rsid w:val="008F2299"/>
    <w:rsid w:val="008F3FD9"/>
    <w:rsid w:val="00901652"/>
    <w:rsid w:val="00903983"/>
    <w:rsid w:val="00904978"/>
    <w:rsid w:val="009053C3"/>
    <w:rsid w:val="00906307"/>
    <w:rsid w:val="00907C0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784"/>
    <w:rsid w:val="00932AEF"/>
    <w:rsid w:val="00932B3A"/>
    <w:rsid w:val="00934011"/>
    <w:rsid w:val="00935453"/>
    <w:rsid w:val="009355C8"/>
    <w:rsid w:val="009357B6"/>
    <w:rsid w:val="00935E23"/>
    <w:rsid w:val="00936709"/>
    <w:rsid w:val="00936EF3"/>
    <w:rsid w:val="0094077D"/>
    <w:rsid w:val="00940A85"/>
    <w:rsid w:val="0094161E"/>
    <w:rsid w:val="00942290"/>
    <w:rsid w:val="00944048"/>
    <w:rsid w:val="009478FF"/>
    <w:rsid w:val="00947E14"/>
    <w:rsid w:val="00954E68"/>
    <w:rsid w:val="009562ED"/>
    <w:rsid w:val="009565DB"/>
    <w:rsid w:val="0095695F"/>
    <w:rsid w:val="00956C25"/>
    <w:rsid w:val="0096107B"/>
    <w:rsid w:val="009630DA"/>
    <w:rsid w:val="00963DC5"/>
    <w:rsid w:val="00965BFF"/>
    <w:rsid w:val="00970B43"/>
    <w:rsid w:val="00973A28"/>
    <w:rsid w:val="00976D34"/>
    <w:rsid w:val="00976F11"/>
    <w:rsid w:val="00982200"/>
    <w:rsid w:val="00982776"/>
    <w:rsid w:val="00984FB3"/>
    <w:rsid w:val="00984FE2"/>
    <w:rsid w:val="00987397"/>
    <w:rsid w:val="00990A0D"/>
    <w:rsid w:val="00990A17"/>
    <w:rsid w:val="00991ADA"/>
    <w:rsid w:val="009932EB"/>
    <w:rsid w:val="0099565A"/>
    <w:rsid w:val="00996AD3"/>
    <w:rsid w:val="009A0009"/>
    <w:rsid w:val="009A09F2"/>
    <w:rsid w:val="009A0DFE"/>
    <w:rsid w:val="009A1C25"/>
    <w:rsid w:val="009A3D7C"/>
    <w:rsid w:val="009A4D44"/>
    <w:rsid w:val="009A5213"/>
    <w:rsid w:val="009A652E"/>
    <w:rsid w:val="009B0CC2"/>
    <w:rsid w:val="009B2863"/>
    <w:rsid w:val="009B290B"/>
    <w:rsid w:val="009B56AA"/>
    <w:rsid w:val="009B579F"/>
    <w:rsid w:val="009C0A06"/>
    <w:rsid w:val="009C0A5B"/>
    <w:rsid w:val="009C2388"/>
    <w:rsid w:val="009C2F84"/>
    <w:rsid w:val="009C4564"/>
    <w:rsid w:val="009C52B7"/>
    <w:rsid w:val="009C6E00"/>
    <w:rsid w:val="009D0E8A"/>
    <w:rsid w:val="009D2CAE"/>
    <w:rsid w:val="009D421C"/>
    <w:rsid w:val="009D5591"/>
    <w:rsid w:val="009D58A7"/>
    <w:rsid w:val="009D58F2"/>
    <w:rsid w:val="009D5907"/>
    <w:rsid w:val="009D6A45"/>
    <w:rsid w:val="009D7F4A"/>
    <w:rsid w:val="009E01B6"/>
    <w:rsid w:val="009E396F"/>
    <w:rsid w:val="009E431C"/>
    <w:rsid w:val="009E465C"/>
    <w:rsid w:val="009E791B"/>
    <w:rsid w:val="009F070F"/>
    <w:rsid w:val="009F1B89"/>
    <w:rsid w:val="009F7E9D"/>
    <w:rsid w:val="00A00875"/>
    <w:rsid w:val="00A02862"/>
    <w:rsid w:val="00A02F33"/>
    <w:rsid w:val="00A0478B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4F0E"/>
    <w:rsid w:val="00A15F8A"/>
    <w:rsid w:val="00A20F9A"/>
    <w:rsid w:val="00A21E45"/>
    <w:rsid w:val="00A21E4E"/>
    <w:rsid w:val="00A22923"/>
    <w:rsid w:val="00A22B17"/>
    <w:rsid w:val="00A242AD"/>
    <w:rsid w:val="00A24D2B"/>
    <w:rsid w:val="00A2584B"/>
    <w:rsid w:val="00A26515"/>
    <w:rsid w:val="00A2675D"/>
    <w:rsid w:val="00A30B63"/>
    <w:rsid w:val="00A30E63"/>
    <w:rsid w:val="00A33E0F"/>
    <w:rsid w:val="00A3479F"/>
    <w:rsid w:val="00A348C1"/>
    <w:rsid w:val="00A37B6E"/>
    <w:rsid w:val="00A40585"/>
    <w:rsid w:val="00A42088"/>
    <w:rsid w:val="00A42C68"/>
    <w:rsid w:val="00A44EFF"/>
    <w:rsid w:val="00A46621"/>
    <w:rsid w:val="00A47972"/>
    <w:rsid w:val="00A5241C"/>
    <w:rsid w:val="00A53063"/>
    <w:rsid w:val="00A5551C"/>
    <w:rsid w:val="00A60627"/>
    <w:rsid w:val="00A60874"/>
    <w:rsid w:val="00A61337"/>
    <w:rsid w:val="00A61791"/>
    <w:rsid w:val="00A62307"/>
    <w:rsid w:val="00A63E3A"/>
    <w:rsid w:val="00A63FD1"/>
    <w:rsid w:val="00A64E9E"/>
    <w:rsid w:val="00A65678"/>
    <w:rsid w:val="00A65759"/>
    <w:rsid w:val="00A677A9"/>
    <w:rsid w:val="00A67837"/>
    <w:rsid w:val="00A678D7"/>
    <w:rsid w:val="00A71FCF"/>
    <w:rsid w:val="00A733D4"/>
    <w:rsid w:val="00A74283"/>
    <w:rsid w:val="00A756B5"/>
    <w:rsid w:val="00A76430"/>
    <w:rsid w:val="00A774CB"/>
    <w:rsid w:val="00A800D1"/>
    <w:rsid w:val="00A829CE"/>
    <w:rsid w:val="00A82B70"/>
    <w:rsid w:val="00A835B3"/>
    <w:rsid w:val="00A83DFF"/>
    <w:rsid w:val="00A90C55"/>
    <w:rsid w:val="00A9313A"/>
    <w:rsid w:val="00A9440D"/>
    <w:rsid w:val="00A94630"/>
    <w:rsid w:val="00A963D3"/>
    <w:rsid w:val="00AA1221"/>
    <w:rsid w:val="00AA300A"/>
    <w:rsid w:val="00AA3C86"/>
    <w:rsid w:val="00AA5105"/>
    <w:rsid w:val="00AA52AA"/>
    <w:rsid w:val="00AA5309"/>
    <w:rsid w:val="00AA5949"/>
    <w:rsid w:val="00AA5A61"/>
    <w:rsid w:val="00AA5CF9"/>
    <w:rsid w:val="00AA742A"/>
    <w:rsid w:val="00AB1C6E"/>
    <w:rsid w:val="00AB1DFE"/>
    <w:rsid w:val="00AB2F40"/>
    <w:rsid w:val="00AB3A98"/>
    <w:rsid w:val="00AB6F2E"/>
    <w:rsid w:val="00AB73E9"/>
    <w:rsid w:val="00AC2274"/>
    <w:rsid w:val="00AC3BC3"/>
    <w:rsid w:val="00AD48F2"/>
    <w:rsid w:val="00AD5181"/>
    <w:rsid w:val="00AD5C0F"/>
    <w:rsid w:val="00AD630C"/>
    <w:rsid w:val="00AE067E"/>
    <w:rsid w:val="00AE0CD3"/>
    <w:rsid w:val="00AE3C7B"/>
    <w:rsid w:val="00AE43EF"/>
    <w:rsid w:val="00AE4E2A"/>
    <w:rsid w:val="00AE68AF"/>
    <w:rsid w:val="00AF04F0"/>
    <w:rsid w:val="00AF10C2"/>
    <w:rsid w:val="00AF369E"/>
    <w:rsid w:val="00AF3DA6"/>
    <w:rsid w:val="00AF3F0A"/>
    <w:rsid w:val="00B027BE"/>
    <w:rsid w:val="00B034E4"/>
    <w:rsid w:val="00B03F16"/>
    <w:rsid w:val="00B050B9"/>
    <w:rsid w:val="00B06DED"/>
    <w:rsid w:val="00B07578"/>
    <w:rsid w:val="00B11E19"/>
    <w:rsid w:val="00B1255D"/>
    <w:rsid w:val="00B134B9"/>
    <w:rsid w:val="00B17414"/>
    <w:rsid w:val="00B17BE6"/>
    <w:rsid w:val="00B20077"/>
    <w:rsid w:val="00B22F2C"/>
    <w:rsid w:val="00B26621"/>
    <w:rsid w:val="00B33A4A"/>
    <w:rsid w:val="00B36EB0"/>
    <w:rsid w:val="00B36F54"/>
    <w:rsid w:val="00B40C34"/>
    <w:rsid w:val="00B4198B"/>
    <w:rsid w:val="00B41FAB"/>
    <w:rsid w:val="00B421E0"/>
    <w:rsid w:val="00B43C2F"/>
    <w:rsid w:val="00B46417"/>
    <w:rsid w:val="00B50A55"/>
    <w:rsid w:val="00B5301C"/>
    <w:rsid w:val="00B53F73"/>
    <w:rsid w:val="00B541F1"/>
    <w:rsid w:val="00B54271"/>
    <w:rsid w:val="00B54546"/>
    <w:rsid w:val="00B55D54"/>
    <w:rsid w:val="00B5629A"/>
    <w:rsid w:val="00B563D2"/>
    <w:rsid w:val="00B565E7"/>
    <w:rsid w:val="00B640EB"/>
    <w:rsid w:val="00B67C68"/>
    <w:rsid w:val="00B7056C"/>
    <w:rsid w:val="00B72052"/>
    <w:rsid w:val="00B7375B"/>
    <w:rsid w:val="00B754B3"/>
    <w:rsid w:val="00B7611D"/>
    <w:rsid w:val="00B764C2"/>
    <w:rsid w:val="00B77EA6"/>
    <w:rsid w:val="00B81905"/>
    <w:rsid w:val="00B82DBD"/>
    <w:rsid w:val="00B836C7"/>
    <w:rsid w:val="00B90A26"/>
    <w:rsid w:val="00B93F5B"/>
    <w:rsid w:val="00B9489C"/>
    <w:rsid w:val="00B95537"/>
    <w:rsid w:val="00B95D39"/>
    <w:rsid w:val="00B96E2C"/>
    <w:rsid w:val="00B97845"/>
    <w:rsid w:val="00BA1EDC"/>
    <w:rsid w:val="00BA22E1"/>
    <w:rsid w:val="00BA40D0"/>
    <w:rsid w:val="00BA46E7"/>
    <w:rsid w:val="00BA669D"/>
    <w:rsid w:val="00BA6B6E"/>
    <w:rsid w:val="00BA7141"/>
    <w:rsid w:val="00BA719F"/>
    <w:rsid w:val="00BB2011"/>
    <w:rsid w:val="00BB4121"/>
    <w:rsid w:val="00BB4797"/>
    <w:rsid w:val="00BB4C5D"/>
    <w:rsid w:val="00BB5E38"/>
    <w:rsid w:val="00BB7136"/>
    <w:rsid w:val="00BB7EBD"/>
    <w:rsid w:val="00BC0C61"/>
    <w:rsid w:val="00BC2C3B"/>
    <w:rsid w:val="00BC4623"/>
    <w:rsid w:val="00BC4C04"/>
    <w:rsid w:val="00BC588A"/>
    <w:rsid w:val="00BC5C88"/>
    <w:rsid w:val="00BD031A"/>
    <w:rsid w:val="00BD1CFB"/>
    <w:rsid w:val="00BD2FCE"/>
    <w:rsid w:val="00BD451A"/>
    <w:rsid w:val="00BD4674"/>
    <w:rsid w:val="00BD52D7"/>
    <w:rsid w:val="00BD613F"/>
    <w:rsid w:val="00BD62A0"/>
    <w:rsid w:val="00BD64B7"/>
    <w:rsid w:val="00BD6611"/>
    <w:rsid w:val="00BD7F2A"/>
    <w:rsid w:val="00BE05A1"/>
    <w:rsid w:val="00BE094F"/>
    <w:rsid w:val="00BE0EF3"/>
    <w:rsid w:val="00BE4CCA"/>
    <w:rsid w:val="00BE61BC"/>
    <w:rsid w:val="00BE6303"/>
    <w:rsid w:val="00BE6A5D"/>
    <w:rsid w:val="00BE714F"/>
    <w:rsid w:val="00BE751D"/>
    <w:rsid w:val="00BE7B09"/>
    <w:rsid w:val="00BF052D"/>
    <w:rsid w:val="00BF2A21"/>
    <w:rsid w:val="00BF4ECC"/>
    <w:rsid w:val="00BF67D1"/>
    <w:rsid w:val="00BF7CE9"/>
    <w:rsid w:val="00C02E79"/>
    <w:rsid w:val="00C03731"/>
    <w:rsid w:val="00C04583"/>
    <w:rsid w:val="00C06895"/>
    <w:rsid w:val="00C07373"/>
    <w:rsid w:val="00C07E02"/>
    <w:rsid w:val="00C10571"/>
    <w:rsid w:val="00C1216D"/>
    <w:rsid w:val="00C12367"/>
    <w:rsid w:val="00C13BDB"/>
    <w:rsid w:val="00C1448B"/>
    <w:rsid w:val="00C15A79"/>
    <w:rsid w:val="00C17D27"/>
    <w:rsid w:val="00C17DC2"/>
    <w:rsid w:val="00C17ED9"/>
    <w:rsid w:val="00C20CD6"/>
    <w:rsid w:val="00C22C44"/>
    <w:rsid w:val="00C23C2D"/>
    <w:rsid w:val="00C24539"/>
    <w:rsid w:val="00C26447"/>
    <w:rsid w:val="00C31D76"/>
    <w:rsid w:val="00C34DCD"/>
    <w:rsid w:val="00C35131"/>
    <w:rsid w:val="00C355EC"/>
    <w:rsid w:val="00C377DC"/>
    <w:rsid w:val="00C379C3"/>
    <w:rsid w:val="00C41BFB"/>
    <w:rsid w:val="00C421D8"/>
    <w:rsid w:val="00C4421D"/>
    <w:rsid w:val="00C458A3"/>
    <w:rsid w:val="00C53E2E"/>
    <w:rsid w:val="00C53E3D"/>
    <w:rsid w:val="00C577B5"/>
    <w:rsid w:val="00C57A2C"/>
    <w:rsid w:val="00C61309"/>
    <w:rsid w:val="00C62593"/>
    <w:rsid w:val="00C637DD"/>
    <w:rsid w:val="00C63C22"/>
    <w:rsid w:val="00C644EB"/>
    <w:rsid w:val="00C6643F"/>
    <w:rsid w:val="00C671AE"/>
    <w:rsid w:val="00C7251C"/>
    <w:rsid w:val="00C72C2F"/>
    <w:rsid w:val="00C76274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282"/>
    <w:rsid w:val="00C955F3"/>
    <w:rsid w:val="00CA5077"/>
    <w:rsid w:val="00CA5B41"/>
    <w:rsid w:val="00CA6623"/>
    <w:rsid w:val="00CA785F"/>
    <w:rsid w:val="00CB06DC"/>
    <w:rsid w:val="00CB2CCE"/>
    <w:rsid w:val="00CB41C9"/>
    <w:rsid w:val="00CB48C1"/>
    <w:rsid w:val="00CB73F3"/>
    <w:rsid w:val="00CC0AD7"/>
    <w:rsid w:val="00CC3EC4"/>
    <w:rsid w:val="00CC41D5"/>
    <w:rsid w:val="00CC488A"/>
    <w:rsid w:val="00CC7B7C"/>
    <w:rsid w:val="00CD35B7"/>
    <w:rsid w:val="00CD77EB"/>
    <w:rsid w:val="00CD7FB9"/>
    <w:rsid w:val="00CE05FF"/>
    <w:rsid w:val="00CE074F"/>
    <w:rsid w:val="00CE160F"/>
    <w:rsid w:val="00CE303D"/>
    <w:rsid w:val="00CE329C"/>
    <w:rsid w:val="00CE44D4"/>
    <w:rsid w:val="00CE6404"/>
    <w:rsid w:val="00CE7501"/>
    <w:rsid w:val="00CF1534"/>
    <w:rsid w:val="00CF2DAD"/>
    <w:rsid w:val="00CF3A17"/>
    <w:rsid w:val="00CF66C0"/>
    <w:rsid w:val="00D038F1"/>
    <w:rsid w:val="00D046CD"/>
    <w:rsid w:val="00D05758"/>
    <w:rsid w:val="00D07511"/>
    <w:rsid w:val="00D078AA"/>
    <w:rsid w:val="00D132BE"/>
    <w:rsid w:val="00D13382"/>
    <w:rsid w:val="00D14C9B"/>
    <w:rsid w:val="00D16D7F"/>
    <w:rsid w:val="00D16FA3"/>
    <w:rsid w:val="00D211D1"/>
    <w:rsid w:val="00D22488"/>
    <w:rsid w:val="00D2263A"/>
    <w:rsid w:val="00D23208"/>
    <w:rsid w:val="00D24B40"/>
    <w:rsid w:val="00D25538"/>
    <w:rsid w:val="00D262AB"/>
    <w:rsid w:val="00D3057B"/>
    <w:rsid w:val="00D35D43"/>
    <w:rsid w:val="00D407D9"/>
    <w:rsid w:val="00D40A92"/>
    <w:rsid w:val="00D41484"/>
    <w:rsid w:val="00D42787"/>
    <w:rsid w:val="00D45F2F"/>
    <w:rsid w:val="00D47348"/>
    <w:rsid w:val="00D501AF"/>
    <w:rsid w:val="00D5021E"/>
    <w:rsid w:val="00D52FAD"/>
    <w:rsid w:val="00D53D35"/>
    <w:rsid w:val="00D56366"/>
    <w:rsid w:val="00D571D3"/>
    <w:rsid w:val="00D57EA5"/>
    <w:rsid w:val="00D60C79"/>
    <w:rsid w:val="00D61DC0"/>
    <w:rsid w:val="00D65D3F"/>
    <w:rsid w:val="00D65F09"/>
    <w:rsid w:val="00D6689A"/>
    <w:rsid w:val="00D67A38"/>
    <w:rsid w:val="00D67A48"/>
    <w:rsid w:val="00D72F7D"/>
    <w:rsid w:val="00D73847"/>
    <w:rsid w:val="00D77EE5"/>
    <w:rsid w:val="00D830C0"/>
    <w:rsid w:val="00D8534F"/>
    <w:rsid w:val="00D86D4E"/>
    <w:rsid w:val="00D8757E"/>
    <w:rsid w:val="00D90F6C"/>
    <w:rsid w:val="00D9431B"/>
    <w:rsid w:val="00D94B4C"/>
    <w:rsid w:val="00D96C6C"/>
    <w:rsid w:val="00D97C21"/>
    <w:rsid w:val="00D97E14"/>
    <w:rsid w:val="00DA140C"/>
    <w:rsid w:val="00DA1C4D"/>
    <w:rsid w:val="00DA237D"/>
    <w:rsid w:val="00DA2919"/>
    <w:rsid w:val="00DB0833"/>
    <w:rsid w:val="00DB17E3"/>
    <w:rsid w:val="00DB1FF6"/>
    <w:rsid w:val="00DB3D9F"/>
    <w:rsid w:val="00DB585B"/>
    <w:rsid w:val="00DB6B93"/>
    <w:rsid w:val="00DD0CF3"/>
    <w:rsid w:val="00DD2FD0"/>
    <w:rsid w:val="00DD3597"/>
    <w:rsid w:val="00DD42A3"/>
    <w:rsid w:val="00DD5295"/>
    <w:rsid w:val="00DD6B9C"/>
    <w:rsid w:val="00DE055C"/>
    <w:rsid w:val="00DE0569"/>
    <w:rsid w:val="00DE3500"/>
    <w:rsid w:val="00DE50BB"/>
    <w:rsid w:val="00DF01D2"/>
    <w:rsid w:val="00DF03DC"/>
    <w:rsid w:val="00DF2519"/>
    <w:rsid w:val="00DF3A68"/>
    <w:rsid w:val="00DF6664"/>
    <w:rsid w:val="00DF7B46"/>
    <w:rsid w:val="00DF7E06"/>
    <w:rsid w:val="00E003B8"/>
    <w:rsid w:val="00E0266E"/>
    <w:rsid w:val="00E02A53"/>
    <w:rsid w:val="00E0748A"/>
    <w:rsid w:val="00E07D4A"/>
    <w:rsid w:val="00E1273F"/>
    <w:rsid w:val="00E15A74"/>
    <w:rsid w:val="00E16643"/>
    <w:rsid w:val="00E17D34"/>
    <w:rsid w:val="00E20042"/>
    <w:rsid w:val="00E2048A"/>
    <w:rsid w:val="00E21050"/>
    <w:rsid w:val="00E24B2A"/>
    <w:rsid w:val="00E303EA"/>
    <w:rsid w:val="00E320A8"/>
    <w:rsid w:val="00E34461"/>
    <w:rsid w:val="00E34D8F"/>
    <w:rsid w:val="00E35796"/>
    <w:rsid w:val="00E40F9D"/>
    <w:rsid w:val="00E410FD"/>
    <w:rsid w:val="00E43722"/>
    <w:rsid w:val="00E43E58"/>
    <w:rsid w:val="00E44E08"/>
    <w:rsid w:val="00E46BD5"/>
    <w:rsid w:val="00E47D5B"/>
    <w:rsid w:val="00E47E76"/>
    <w:rsid w:val="00E505ED"/>
    <w:rsid w:val="00E5190D"/>
    <w:rsid w:val="00E561C3"/>
    <w:rsid w:val="00E6094D"/>
    <w:rsid w:val="00E61CF1"/>
    <w:rsid w:val="00E62503"/>
    <w:rsid w:val="00E62D38"/>
    <w:rsid w:val="00E6543C"/>
    <w:rsid w:val="00E66A24"/>
    <w:rsid w:val="00E672D0"/>
    <w:rsid w:val="00E67A7D"/>
    <w:rsid w:val="00E67DB2"/>
    <w:rsid w:val="00E75A7C"/>
    <w:rsid w:val="00E80C24"/>
    <w:rsid w:val="00E80E3B"/>
    <w:rsid w:val="00E817B4"/>
    <w:rsid w:val="00E82D32"/>
    <w:rsid w:val="00E83EA6"/>
    <w:rsid w:val="00E83EF5"/>
    <w:rsid w:val="00E84BD9"/>
    <w:rsid w:val="00E872DB"/>
    <w:rsid w:val="00E90587"/>
    <w:rsid w:val="00E908A8"/>
    <w:rsid w:val="00E90A59"/>
    <w:rsid w:val="00E9143D"/>
    <w:rsid w:val="00E91A48"/>
    <w:rsid w:val="00E92D68"/>
    <w:rsid w:val="00E948A4"/>
    <w:rsid w:val="00E9565A"/>
    <w:rsid w:val="00EA1B64"/>
    <w:rsid w:val="00EA210B"/>
    <w:rsid w:val="00EA4437"/>
    <w:rsid w:val="00EA4653"/>
    <w:rsid w:val="00EA7140"/>
    <w:rsid w:val="00EA7316"/>
    <w:rsid w:val="00EB1461"/>
    <w:rsid w:val="00EB1730"/>
    <w:rsid w:val="00EB2689"/>
    <w:rsid w:val="00EB2C63"/>
    <w:rsid w:val="00EB31E4"/>
    <w:rsid w:val="00EB3E72"/>
    <w:rsid w:val="00EB5FF9"/>
    <w:rsid w:val="00EC0303"/>
    <w:rsid w:val="00EC0DA5"/>
    <w:rsid w:val="00EC11B1"/>
    <w:rsid w:val="00EC183D"/>
    <w:rsid w:val="00EC2036"/>
    <w:rsid w:val="00EC240D"/>
    <w:rsid w:val="00EC70FB"/>
    <w:rsid w:val="00EC7D1D"/>
    <w:rsid w:val="00ED237B"/>
    <w:rsid w:val="00ED4E88"/>
    <w:rsid w:val="00ED5A47"/>
    <w:rsid w:val="00EE17CE"/>
    <w:rsid w:val="00EE1F18"/>
    <w:rsid w:val="00EE230A"/>
    <w:rsid w:val="00EE378E"/>
    <w:rsid w:val="00EE4587"/>
    <w:rsid w:val="00EE4D8C"/>
    <w:rsid w:val="00EE5547"/>
    <w:rsid w:val="00EE75ED"/>
    <w:rsid w:val="00EF07AB"/>
    <w:rsid w:val="00EF2975"/>
    <w:rsid w:val="00EF393A"/>
    <w:rsid w:val="00EF4E79"/>
    <w:rsid w:val="00F0073C"/>
    <w:rsid w:val="00F00DC5"/>
    <w:rsid w:val="00F017FE"/>
    <w:rsid w:val="00F04A25"/>
    <w:rsid w:val="00F05706"/>
    <w:rsid w:val="00F067C0"/>
    <w:rsid w:val="00F06946"/>
    <w:rsid w:val="00F06ACF"/>
    <w:rsid w:val="00F06B22"/>
    <w:rsid w:val="00F06C0C"/>
    <w:rsid w:val="00F06F09"/>
    <w:rsid w:val="00F10B81"/>
    <w:rsid w:val="00F11339"/>
    <w:rsid w:val="00F132DC"/>
    <w:rsid w:val="00F13712"/>
    <w:rsid w:val="00F16001"/>
    <w:rsid w:val="00F16308"/>
    <w:rsid w:val="00F163A7"/>
    <w:rsid w:val="00F16820"/>
    <w:rsid w:val="00F16A2F"/>
    <w:rsid w:val="00F16C0B"/>
    <w:rsid w:val="00F17868"/>
    <w:rsid w:val="00F20A73"/>
    <w:rsid w:val="00F210F2"/>
    <w:rsid w:val="00F2352B"/>
    <w:rsid w:val="00F237F6"/>
    <w:rsid w:val="00F24C08"/>
    <w:rsid w:val="00F24CA0"/>
    <w:rsid w:val="00F259CD"/>
    <w:rsid w:val="00F2659F"/>
    <w:rsid w:val="00F26614"/>
    <w:rsid w:val="00F26807"/>
    <w:rsid w:val="00F302CF"/>
    <w:rsid w:val="00F317D2"/>
    <w:rsid w:val="00F319E6"/>
    <w:rsid w:val="00F33936"/>
    <w:rsid w:val="00F34AFC"/>
    <w:rsid w:val="00F36B90"/>
    <w:rsid w:val="00F4158D"/>
    <w:rsid w:val="00F41AF7"/>
    <w:rsid w:val="00F41FA7"/>
    <w:rsid w:val="00F42BDF"/>
    <w:rsid w:val="00F43AEE"/>
    <w:rsid w:val="00F46586"/>
    <w:rsid w:val="00F4728A"/>
    <w:rsid w:val="00F51F13"/>
    <w:rsid w:val="00F52A64"/>
    <w:rsid w:val="00F53ADF"/>
    <w:rsid w:val="00F53AF1"/>
    <w:rsid w:val="00F53ECE"/>
    <w:rsid w:val="00F540B7"/>
    <w:rsid w:val="00F558CE"/>
    <w:rsid w:val="00F55ED6"/>
    <w:rsid w:val="00F56D5E"/>
    <w:rsid w:val="00F6121A"/>
    <w:rsid w:val="00F613EB"/>
    <w:rsid w:val="00F61A10"/>
    <w:rsid w:val="00F626EA"/>
    <w:rsid w:val="00F635BD"/>
    <w:rsid w:val="00F64F61"/>
    <w:rsid w:val="00F65752"/>
    <w:rsid w:val="00F657A0"/>
    <w:rsid w:val="00F66A36"/>
    <w:rsid w:val="00F708C0"/>
    <w:rsid w:val="00F741A8"/>
    <w:rsid w:val="00F77485"/>
    <w:rsid w:val="00F77584"/>
    <w:rsid w:val="00F80BB8"/>
    <w:rsid w:val="00F817EE"/>
    <w:rsid w:val="00F82FD6"/>
    <w:rsid w:val="00F849B7"/>
    <w:rsid w:val="00F87015"/>
    <w:rsid w:val="00F90D82"/>
    <w:rsid w:val="00F947B8"/>
    <w:rsid w:val="00F96A87"/>
    <w:rsid w:val="00F96EE8"/>
    <w:rsid w:val="00F974BC"/>
    <w:rsid w:val="00FA00BF"/>
    <w:rsid w:val="00FA0866"/>
    <w:rsid w:val="00FA1A1B"/>
    <w:rsid w:val="00FA4F85"/>
    <w:rsid w:val="00FA68F9"/>
    <w:rsid w:val="00FA7B82"/>
    <w:rsid w:val="00FB01E1"/>
    <w:rsid w:val="00FB04B6"/>
    <w:rsid w:val="00FB3843"/>
    <w:rsid w:val="00FB4E6C"/>
    <w:rsid w:val="00FB5A2B"/>
    <w:rsid w:val="00FC0E64"/>
    <w:rsid w:val="00FC11E8"/>
    <w:rsid w:val="00FC1CF0"/>
    <w:rsid w:val="00FC3116"/>
    <w:rsid w:val="00FC4D6D"/>
    <w:rsid w:val="00FC5EE0"/>
    <w:rsid w:val="00FC62E0"/>
    <w:rsid w:val="00FC74C4"/>
    <w:rsid w:val="00FD6289"/>
    <w:rsid w:val="00FE12EB"/>
    <w:rsid w:val="00FE1717"/>
    <w:rsid w:val="00FE194F"/>
    <w:rsid w:val="00FE28AF"/>
    <w:rsid w:val="00FE2CF6"/>
    <w:rsid w:val="00FE3501"/>
    <w:rsid w:val="00FE64C7"/>
    <w:rsid w:val="00FF1B09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F3F301-1B26-49C7-B68B-980A8224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58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E586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E586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195C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"/>
    <w:link w:val="Tekstpodstawowy"/>
    <w:uiPriority w:val="99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qFormat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basedOn w:val="Domylnaczcionkaakapitu"/>
    <w:qFormat/>
    <w:locked/>
    <w:rsid w:val="00752B18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8E5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5862"/>
    <w:rPr>
      <w:rFonts w:ascii="Calibri" w:hAnsi="Calibri"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5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E5862"/>
    <w:rPr>
      <w:rFonts w:ascii="Calibri" w:hAnsi="Calibri"/>
      <w:b/>
      <w:bCs/>
      <w:sz w:val="28"/>
      <w:szCs w:val="2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E5862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58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lokowy">
    <w:name w:val="Block Text"/>
    <w:basedOn w:val="Normalny"/>
    <w:unhideWhenUsed/>
    <w:rsid w:val="008E5862"/>
    <w:pPr>
      <w:spacing w:after="0" w:line="240" w:lineRule="auto"/>
      <w:ind w:left="540" w:right="-6"/>
    </w:pPr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8E5862"/>
    <w:pPr>
      <w:suppressAutoHyphens/>
      <w:autoSpaceDN w:val="0"/>
    </w:pPr>
    <w:rPr>
      <w:kern w:val="3"/>
      <w:sz w:val="22"/>
      <w:szCs w:val="22"/>
      <w:lang w:eastAsia="zh-CN"/>
    </w:rPr>
  </w:style>
  <w:style w:type="paragraph" w:styleId="Bezodstpw">
    <w:name w:val="No Spacing"/>
    <w:uiPriority w:val="1"/>
    <w:qFormat/>
    <w:rsid w:val="008E586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8E5862"/>
    <w:rPr>
      <w:rFonts w:ascii="Calibri" w:hAnsi="Calibri" w:cs="Calibri"/>
      <w:sz w:val="22"/>
      <w:szCs w:val="22"/>
      <w:lang w:eastAsia="en-US"/>
    </w:rPr>
  </w:style>
  <w:style w:type="paragraph" w:customStyle="1" w:styleId="xl26">
    <w:name w:val="xl26"/>
    <w:basedOn w:val="Normalny"/>
    <w:rsid w:val="008E5862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E5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5862"/>
    <w:pPr>
      <w:spacing w:after="8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8E5862"/>
    <w:pPr>
      <w:spacing w:after="160" w:line="258" w:lineRule="auto"/>
    </w:pPr>
    <w:rPr>
      <w:rFonts w:ascii="Calibri" w:eastAsia="Calibri" w:hAnsi="Calibri" w:cs="Calibri"/>
      <w:sz w:val="22"/>
    </w:rPr>
  </w:style>
  <w:style w:type="character" w:customStyle="1" w:styleId="Domylnaczcionkaakapitu1">
    <w:name w:val="Domyślna czcionka akapitu1"/>
    <w:rsid w:val="008E5862"/>
    <w:rPr>
      <w:sz w:val="22"/>
    </w:rPr>
  </w:style>
  <w:style w:type="paragraph" w:customStyle="1" w:styleId="xmsobodytext">
    <w:name w:val="x_msobodytex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8E5862"/>
  </w:style>
  <w:style w:type="paragraph" w:customStyle="1" w:styleId="xmsolistparagraph">
    <w:name w:val="x_msolistparagraph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locked/>
    <w:rsid w:val="008E5862"/>
    <w:pPr>
      <w:numPr>
        <w:ilvl w:val="5"/>
        <w:numId w:val="1"/>
      </w:numPr>
      <w:tabs>
        <w:tab w:val="clear" w:pos="1260"/>
      </w:tabs>
      <w:spacing w:after="0" w:line="360" w:lineRule="auto"/>
      <w:ind w:left="540" w:hanging="180"/>
    </w:pPr>
    <w:rPr>
      <w:rFonts w:ascii="Arial" w:hAnsi="Arial" w:cs="Arial"/>
      <w:lang w:eastAsia="pl-PL"/>
    </w:rPr>
  </w:style>
  <w:style w:type="character" w:customStyle="1" w:styleId="Odwoanieprzypisudolnego1">
    <w:name w:val="Odwołanie przypisu dolnego1"/>
    <w:rsid w:val="008E5862"/>
    <w:rPr>
      <w:vertAlign w:val="superscript"/>
    </w:rPr>
  </w:style>
  <w:style w:type="paragraph" w:customStyle="1" w:styleId="1NumList1">
    <w:name w:val="1Num_List1"/>
    <w:basedOn w:val="Normalny"/>
    <w:rsid w:val="008E5862"/>
    <w:pPr>
      <w:numPr>
        <w:numId w:val="1"/>
      </w:numPr>
      <w:suppressAutoHyphens/>
      <w:spacing w:before="160" w:after="0" w:line="240" w:lineRule="auto"/>
      <w:ind w:left="1701"/>
      <w:jc w:val="both"/>
    </w:pPr>
    <w:rPr>
      <w:rFonts w:ascii="Times New Roman" w:hAnsi="Times New Roman" w:cs="Times New Roman"/>
      <w:lang w:eastAsia="ar-SA"/>
    </w:rPr>
  </w:style>
  <w:style w:type="paragraph" w:customStyle="1" w:styleId="default0">
    <w:name w:val="defaul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8E5862"/>
    <w:pPr>
      <w:suppressLineNumbers/>
      <w:suppressAutoHyphens/>
      <w:spacing w:after="0"/>
    </w:pPr>
    <w:rPr>
      <w:rFonts w:ascii="Times New Roman" w:hAnsi="Times New Roman"/>
      <w:b/>
      <w:sz w:val="24"/>
      <w:lang w:eastAsia="pl-PL"/>
    </w:rPr>
  </w:style>
  <w:style w:type="paragraph" w:customStyle="1" w:styleId="Nagwektabeli">
    <w:name w:val="Nagłówek tabeli"/>
    <w:basedOn w:val="Zawartotabeli"/>
    <w:rsid w:val="008E5862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  <w:style w:type="character" w:customStyle="1" w:styleId="Domylnaczcionkaakapitu2">
    <w:name w:val="Domyślna czcionka akapitu2"/>
    <w:rsid w:val="008E5862"/>
    <w:rPr>
      <w:sz w:val="22"/>
    </w:rPr>
  </w:style>
  <w:style w:type="paragraph" w:customStyle="1" w:styleId="5ListaAN100">
    <w:name w:val="5 Lista AN10 0"/>
    <w:basedOn w:val="Normalny"/>
    <w:qFormat/>
    <w:rsid w:val="008E5862"/>
    <w:pPr>
      <w:numPr>
        <w:numId w:val="2"/>
      </w:numPr>
      <w:spacing w:after="0" w:line="240" w:lineRule="auto"/>
      <w:ind w:left="681" w:hanging="284"/>
      <w:jc w:val="both"/>
    </w:pPr>
    <w:rPr>
      <w:rFonts w:ascii="Arial Narrow" w:eastAsia="Calibri" w:hAnsi="Arial Narrow" w:cs="Arial Narrow"/>
      <w:sz w:val="20"/>
      <w:szCs w:val="24"/>
      <w:lang w:eastAsia="ar-SA"/>
    </w:rPr>
  </w:style>
  <w:style w:type="character" w:customStyle="1" w:styleId="Normalny2">
    <w:name w:val="Normalny2"/>
    <w:basedOn w:val="Domylnaczcionkaakapitu"/>
    <w:rsid w:val="008E5862"/>
  </w:style>
  <w:style w:type="character" w:customStyle="1" w:styleId="fontstyle21">
    <w:name w:val="fontstyle21"/>
    <w:basedOn w:val="Domylnaczcionkaakapitu"/>
    <w:rsid w:val="008E586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2A56-052C-4B05-9177-0275F714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Dariusz Duda</cp:lastModifiedBy>
  <cp:revision>3</cp:revision>
  <cp:lastPrinted>2025-07-23T09:56:00Z</cp:lastPrinted>
  <dcterms:created xsi:type="dcterms:W3CDTF">2026-04-10T12:04:00Z</dcterms:created>
  <dcterms:modified xsi:type="dcterms:W3CDTF">2026-04-10T12:22:00Z</dcterms:modified>
</cp:coreProperties>
</file>